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9" w:rsidRPr="00014C77" w:rsidRDefault="008A7026" w:rsidP="008A7026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noProof/>
          <w:sz w:val="40"/>
          <w:szCs w:val="40"/>
        </w:rPr>
      </w:pPr>
      <w:r>
        <w:rPr>
          <w:rFonts w:ascii="Times New Roman" w:eastAsia="Calibri" w:hAnsi="Times New Roman" w:cs="Times New Roman"/>
          <w:b/>
          <w:iCs/>
          <w:noProof/>
          <w:sz w:val="40"/>
          <w:szCs w:val="40"/>
        </w:rPr>
        <w:drawing>
          <wp:inline distT="0" distB="0" distL="0" distR="0">
            <wp:extent cx="6440350" cy="8154677"/>
            <wp:effectExtent l="876300" t="0" r="855800" b="0"/>
            <wp:docPr id="3" name="Рисунок 3" descr="C:\Users\User\Desktop\комплексно-тематическое пл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мплексно-тематическое пл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8668" cy="815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2A" w:rsidRPr="00716699" w:rsidRDefault="000C482A" w:rsidP="000C482A"/>
    <w:p w:rsidR="00014C77" w:rsidRDefault="00014C77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F40D98" w:rsidRPr="000867BD" w:rsidRDefault="00F40D98" w:rsidP="00F40D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7BD">
        <w:rPr>
          <w:rFonts w:ascii="Times New Roman" w:hAnsi="Times New Roman" w:cs="Times New Roman"/>
          <w:b/>
          <w:sz w:val="26"/>
          <w:szCs w:val="26"/>
        </w:rPr>
        <w:t>Комплексно – тематическое планирование образовательной деятельности</w:t>
      </w:r>
    </w:p>
    <w:p w:rsidR="00F40D98" w:rsidRPr="000867BD" w:rsidRDefault="00F40D98" w:rsidP="00F40D98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867BD">
        <w:rPr>
          <w:rFonts w:ascii="Times New Roman" w:hAnsi="Times New Roman" w:cs="Times New Roman"/>
          <w:b/>
          <w:sz w:val="26"/>
          <w:szCs w:val="26"/>
        </w:rPr>
        <w:t>Первая младшая группа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41"/>
        <w:gridCol w:w="2835"/>
        <w:gridCol w:w="142"/>
        <w:gridCol w:w="7229"/>
        <w:gridCol w:w="567"/>
        <w:gridCol w:w="426"/>
        <w:gridCol w:w="425"/>
        <w:gridCol w:w="2693"/>
      </w:tblGrid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мероприятие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ий сад – второй наш дом, как тепло, уютно в нем. (Адаптация)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одействие возникновению у детей чувства радости от посещения детского сада; продолжить знакомство с детским садом как ближайшим социальным окружением ребенка: профессии сотрудников детского сада, продолжать знакомство с помещениями детского сада, правила поведения в детском саду, взаимоотношения со сверстникам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Экскурсия по детскому саду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Хороши у нас игрушки: куклы, мишки и хлопушки. (Наша группа) (Адаптация)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даптировать детей к условиям детского сада.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 Познакомить детей с обобщающим понятием «игрушки»; формировать знания о свойствах, качествах и функциональном назначении игрушек; пробуждать в детях доброту, заботу, бережное отношение к игрушкам; развивать коммуникативные навык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«Моя любимая игрушка»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рукты – полезные продукты!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и обобщать знания детей о фруктах.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Фрукты».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 любимый огород нас прокормит целый год!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б овощах, дать первичные представления о сборе урожая; сравнивать по форме, величине, цвету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раматизация «Репка»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тупила осень, пожелтел наш сад, листья на березе золотом горят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б осени (сезонные изменения в природе, одежде людей, на участке детского сада)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территории ДОУ (фото – выставка «Осенний вернисаж»). 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Мы в осенний лес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йдем, там грибочки соберем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ширять представления детей о времени года осени, осенних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ениях; формировать полные знания детей о грибах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тавка детских творческих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 «Осенние краски»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Эти животные дома живут, домашние их потому и зовут!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домашних животных и птицах, их образе жизни, повадках, характерных внешних признаках, голосах; формировать знания о правилах безопасного поведения при общении с животными; воспитывать ласковое, дружелюбное отношение к животным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/игра «Кто как кричит»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Нам игрушки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к то раз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 себя вели рассказ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б игрушках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овместная работа детей с родителями «Игрушка своими руками»</w:t>
            </w:r>
          </w:p>
        </w:tc>
      </w:tr>
      <w:tr w:rsidR="00F40D98" w:rsidRPr="000867BD" w:rsidTr="002D4F76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се мы – лучшие друзья, друг без друга нам нельз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детского коллектива; воспитывать доброжелательное отношение друг к другу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Давайте жить дружно»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F40D98" w:rsidRPr="000867BD" w:rsidTr="002D4F76">
        <w:trPr>
          <w:trHeight w:val="14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мина улыбка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сит счастье в дом,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мина улыбка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ужна везде, во всем!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празднике «День матери», организовать все виды деятельности вокруг темы семьи, любви к маме и бабуш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</w:t>
            </w:r>
          </w:p>
        </w:tc>
      </w:tr>
      <w:tr w:rsidR="00F40D98" w:rsidRPr="000867BD" w:rsidTr="002D4F76">
        <w:trPr>
          <w:trHeight w:val="124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то живет в лесу?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гащать представления детей о диких животных, их образе жизни, характерных внешних признаках, воспитывать дружелюбное отношение к животному ми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/игра «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то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где живёт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и к нам летят лесные птички, птички невелички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птицах лесов России их образе жизни, питании, жилищ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Села птичка на окошко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, два, три, четыре, много мебели у нас в квартире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мебели, предметах ближайшего окружения, их назнач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гра «Мебель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доброта как солнце светит, радуются этому и взрослые и дети!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спитание доброжелательности, усвоение социальных ценностей, формировать представление о добрых поступках, воспитывать желание им подражать, закреплять навыки вежливого обращения с окружающ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Мир добрых дел» (совместно с родителями)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и к Зимушке - Зиме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зиме, зимних явлениях в живой и неживой природе, о зимних развлеч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познавательную активность детей посредством обогащения представлений о зиме (сезонные изменения в природе, в одежде людей, на участке детского сада); формировать исследовательский интерес в ходе экспериментирования со снегом, льдом, водо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совместно с родителями «Красавица зима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 нам приходит Новый Год, время праздничных хлопот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новогоднем праздник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Новый год у ворот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зимою не скучаем, пусть мороз, а мы на улице играе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зимними забавами; расширять представления о зиме; формировать представления о безопасном поведении зим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Зимняя олимпиада»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33C7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C7D">
              <w:rPr>
                <w:rFonts w:ascii="Times New Roman" w:hAnsi="Times New Roman" w:cs="Times New Roman"/>
                <w:sz w:val="26"/>
                <w:szCs w:val="26"/>
              </w:rPr>
              <w:t>09-13.0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33C7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C7D">
              <w:rPr>
                <w:rFonts w:ascii="Times New Roman" w:hAnsi="Times New Roman" w:cs="Times New Roman"/>
                <w:sz w:val="26"/>
                <w:szCs w:val="26"/>
              </w:rPr>
              <w:t>Мы едем, едем, едем…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33C7D" w:rsidRDefault="00F40D98" w:rsidP="002D4F76">
            <w:pPr>
              <w:tabs>
                <w:tab w:val="left" w:pos="176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C7D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транспорте; формировать умения детей различать и называть транспортные средства, их основные части. Развивать разговорную речь, активизировать речь, развивать элементарную технику изобраз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33C7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C7D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ем работают наши мамы и папы?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176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элементарные знания о професс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гра «Профессии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ними не шутят и не играют, правила безопасности нас  охраняют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необходимости соблюдения Правил дорожного движения (с правилами поведения в городе, деревне). Соблюдение Правил пожарной безопасности. Соблюдение правил поведения в лесу,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\рол</w:t>
            </w:r>
            <w:proofErr w:type="spellEnd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ра «ПДД»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я семья крепка, дружна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меня она важна!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знание своего имени, имен членов семь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\рол</w:t>
            </w:r>
            <w:proofErr w:type="spellEnd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ра «Семья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апин праздник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рмировать представления о нравственных ценностях и  семейных традициях. Воспитывать желание радовать окружающих, оказывать им посильную помощь. Воспитывать любовь к своей семье, уважительное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отношение к папе, чувство сопереживания. Осуществление патриотического воспитания. Знакомство с «военными» профессиями. Воспитание любви к Родине. Формирование первичных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ндерных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став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товыставка «Мой папа  - лучший!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17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 я знаю о себе?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176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е о себе, как о человеке; 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ать представление о себе как о человеке; об основных частях тела человека, их назначе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Моя семья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Style w:val="af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Папу поздравляют малыши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рмировать представления о нравственных ценностях и  семейных традициях. Воспитывать желание радовать окружающих, оказывать им посильную помощь. Воспитывать любовь к своей семье, уважительное отношение к папе, чувство сопереживания. Осуществление патриотического воспитания. Знакомство с «военными» профессиями. Воспитание любви к Родине. Формирование первичных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ндерных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ставл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Я и папа»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-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Народная культура и традиции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народной игрушке (матрёшка) продолжать знакомить с устным народным творчеством, использовать фольклор при организации всех видов детск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Масленица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– 10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дравляем с женским днем всех любимых женщин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празднике «8 ма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рисунков «Моя мамочка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обитателей озер, океанов, рек и морей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воде, что вода имеет большое значение для жизни; расширять представления о свойствах воды; развивать познавательный интерес; сформировать представление о различных видах рыб, их строение, питание, жилищ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ни лаборатория «Водичка, водичка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мир-театр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элементарные представления детей о видах театра; развитие эстетического отношения к окружающему миру; стимулирование сопереживания персонажам художественных произвед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ация с родителями 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весне (сезонные изменения в природе); воспитывать бережное отношение к природе, умение замечать красоту природы; расширять представления о простейших связях в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333C7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вери и птицы весной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накомить с некоторыми особенностями поведения лесных зверей и птиц весн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готовление скворечников совместно с родителями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смическое путешествие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комить детей с государственным праздником «Днём космонавтики»; с названием нашей планеты Земля, её особенностями; формировать у детей начальные представления о космическом пространстве, «Солнечной системе» и её планетах;  воспитывать любовь к родной Земле и чувство гордости за успехи своей Родины в области освоения косм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б здоровье сохранить, нужно организм свой укрепить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начальные представления о здоровье и здоровом образе жизни, расширять представление детей о том, какое поведение опасно; развивать умение избегать опасности, соблюдать меры предостор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Наши руки не для скуки» (пополнение спортивного уголка)</w:t>
            </w:r>
          </w:p>
        </w:tc>
      </w:tr>
      <w:tr w:rsidR="00F40D98" w:rsidRPr="000867BD" w:rsidTr="002D4F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, два, три, четыре, пять – собираемся гулять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и активизировать словарь, закреплять обобщающие понятия «одежда», «обувь», «головной убор»;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представлений о видах одежды в соответствии со временем года, знакомство с названиями деталей одежды (воротник, рукава, карманы…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Показ мод»</w:t>
            </w:r>
          </w:p>
        </w:tc>
      </w:tr>
      <w:tr w:rsidR="00F40D98" w:rsidRPr="000867BD" w:rsidTr="002D4F76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F40D98" w:rsidRPr="000867BD" w:rsidTr="002D4F76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т моя деревня, вот мой дом родной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о родном селе, его названии, основных достопримечательностях, с видами транспорта, воспитывать любовь к своей малой роди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 – коллаж «Моя улица, мой дом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Лето. Как у нас в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адочк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ыросли первые цветочки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цветах, их строении; закреплять понятие «комнатные цветы», «полевые»; воспитывать бережное отношение к окружающей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Огород на подоконнике </w:t>
            </w:r>
          </w:p>
        </w:tc>
      </w:tr>
      <w:tr w:rsidR="00F40D98" w:rsidRPr="000867BD" w:rsidTr="002D4F76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ето. Как за ягодкой прекрасной, мы не ходим понапрасну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ягодах; расширять и активизировать словарный зап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/И «Ягодка – малинка»</w:t>
            </w:r>
          </w:p>
        </w:tc>
      </w:tr>
      <w:tr w:rsidR="00F40D98" w:rsidRPr="000867BD" w:rsidTr="002D4F76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екомые летают, скачут, ползают, парят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элементарные представления о насекомых, их строение, способах пере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 творческих работ</w:t>
            </w:r>
          </w:p>
        </w:tc>
      </w:tr>
    </w:tbl>
    <w:p w:rsidR="00F40D98" w:rsidRPr="000867BD" w:rsidRDefault="00F40D98" w:rsidP="00F40D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D98" w:rsidRDefault="00F40D9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40D98" w:rsidRPr="00994215" w:rsidRDefault="00F40D98" w:rsidP="00F40D98">
      <w:pPr>
        <w:tabs>
          <w:tab w:val="left" w:pos="96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215">
        <w:rPr>
          <w:rFonts w:ascii="Times New Roman" w:hAnsi="Times New Roman" w:cs="Times New Roman"/>
          <w:b/>
          <w:sz w:val="26"/>
          <w:szCs w:val="26"/>
        </w:rPr>
        <w:lastRenderedPageBreak/>
        <w:t>Вторая младшая группа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118"/>
        <w:gridCol w:w="142"/>
        <w:gridCol w:w="7938"/>
        <w:gridCol w:w="709"/>
        <w:gridCol w:w="2268"/>
      </w:tblGrid>
      <w:tr w:rsidR="00F40D98" w:rsidRPr="003B3056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ое мероприятие  </w:t>
            </w:r>
          </w:p>
        </w:tc>
      </w:tr>
      <w:tr w:rsidR="00F40D98" w:rsidRPr="003B3056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</w:tr>
      <w:tr w:rsidR="00F40D98" w:rsidRPr="003B3056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02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Детский сад –  это дом для всех ребят</w:t>
            </w:r>
          </w:p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одействие возникновению у детей чувства радости от посещения детского сада; продолжить знакомство с детским садом как ближайшим социальным окружением ребенка: профессии сотрудников детского сада, продолжать знакомство с помещениями детского сада, правила поведения в детском саду, взаимоотношения со сверст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Экскурсия по детскому саду</w:t>
            </w:r>
          </w:p>
        </w:tc>
      </w:tr>
      <w:tr w:rsidR="00F40D98" w:rsidRPr="003B3056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09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 нашей группе мы дружны, в группу ходим от души.</w:t>
            </w:r>
          </w:p>
          <w:p w:rsidR="00F40D98" w:rsidRPr="00994215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«Предметы, требующие осторожного обращения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ызвать у детей радость от прихода в детский сад; продолжать знакомить с окружающей средой группы, закреплять знание правил поведения в детском саду; способствовать формированию дружеских взаимоотношений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раздник «День рождение группы»</w:t>
            </w:r>
          </w:p>
        </w:tc>
      </w:tr>
      <w:tr w:rsidR="00F40D98" w:rsidRPr="003B3056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6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Много есть на свете фруктов, мы хотим про них все знать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родолжать формировать представления о растениях сада и о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9421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Альбом «Много есть на свете фруктов»</w:t>
            </w:r>
          </w:p>
        </w:tc>
      </w:tr>
      <w:tr w:rsidR="00F40D98" w:rsidRPr="000867BD" w:rsidTr="002D4F76">
        <w:trPr>
          <w:trHeight w:val="14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саду ли в огороде</w:t>
            </w:r>
          </w:p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сторожно, электроприборы!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Расширять и обобщать знания детей об овощах через раз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поделок «Чудеса в огороде»</w:t>
            </w:r>
          </w:p>
        </w:tc>
      </w:tr>
      <w:tr w:rsidR="00F40D98" w:rsidRPr="000867BD" w:rsidTr="002D4F76">
        <w:trPr>
          <w:trHeight w:val="1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3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пришли в осенний лес, сколько здесь вокруг чудес!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ознавательный интерес к окружающей среде; познакомить детей со временем года осенью, осенними явлениями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Осенний пейзаж»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</w:tr>
      <w:tr w:rsidR="00F40D98" w:rsidRPr="000867BD" w:rsidTr="002D4F76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в осенний лес пойдем, там грибочки соберем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времени года осени, осенних явлениях; формировать полные знания детей о гриб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их творческих работ «Осенние краски»</w:t>
            </w:r>
          </w:p>
        </w:tc>
      </w:tr>
      <w:tr w:rsidR="00F40D98" w:rsidRPr="000867BD" w:rsidTr="002D4F76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ое домашнее животное</w:t>
            </w:r>
          </w:p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онтакты с животными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лять знания о домашних животных, птицах и  их детёнышах, развивать творческие познавательные 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Мой любимый питомец»</w:t>
            </w:r>
          </w:p>
        </w:tc>
      </w:tr>
      <w:tr w:rsidR="00F40D98" w:rsidRPr="000867BD" w:rsidTr="002D4F76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м игрушки как-то раз про себя вели рассказ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б игруш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овместная работа детей с родителями «Игрушка своими руками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.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се мы – лучшие друзья, друг без друга нам нельзя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«Животные в клетке (зоопарк, правила поведения»</w:t>
            </w:r>
            <w:proofErr w:type="gramEnd"/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детского коллектива; воспитывать доброжелательное отношение друг к дру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Давайте жить дружно»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F40D98" w:rsidRPr="000867BD" w:rsidTr="002D4F76">
        <w:trPr>
          <w:trHeight w:val="10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.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ного мама на белом свете, всей душой их любят де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спитывать любовь к маме, сформировать представление о праздн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Мама лучший друг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1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то живет у нас в лесу, очень я узнать хочу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Личная гигиена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диких животных лесов России, их образе жизни, питании, жилищ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раматизация сказки «Теремок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и к нам летят лесные птички, птички невеличк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птицах лесов России их образе жизни, питании, жилищ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Села птичка на окошко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 у нас в квартире…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истота – залог здоровья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накомить с предметами домашнего обихода, мебелью, посудой; формировать обобщающее понятия «мебель», «посуда», учить сравнива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акет «Моя комнат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и добрые дела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спитание доброжелательности, усвоение социальных ценностей, формировать представление о добрых поступках, воспитывать желание им подражать, закреплять навыки вежливого обращения с окружающ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Мир добрых дел» (совместно с родителями)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и к Зимушке – Зиме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зиме, зимних явлениях в живой и неживой природе, о зимних развлеч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ы, Зимушка – зима! Ты к нам стужу принесла, все дорожки замела и сугробы нагребл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Витамины и полезные продукты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ивать познавательную активность детей посредством обогащения представлений о зиме (сезонные изменения в природе, в одежде людей, на участке детского сада); формировать исследовательский интерес в ходе экспериментирования со снегом, льдом, вод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совместно с родителями «Красавица зим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 нам приходит Новый Год, время праздничных хлопот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новогоднем праздн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Новый год у ворот»</w:t>
            </w:r>
          </w:p>
        </w:tc>
      </w:tr>
      <w:tr w:rsidR="00F40D98" w:rsidRPr="000867BD" w:rsidTr="002D4F76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зимою не скучаем, пусть мороз, а мы на улице играе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Фрукты и овощи – полезные продукты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зимними забавами; расширять представления о зиме; формировать представления о безопасном поведении зи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Зимняя олимпиада»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едем, едем, еде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онфликты между детьми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транспорте; формировать умения детей различать и называть транспортные средства, их основные ч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\рол</w:t>
            </w:r>
            <w:proofErr w:type="spellEnd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ра «Я - шофёр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ем работают наши мамы и папы?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профессиях; воспитывать уважение к людям любых професс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Профессии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ними не шутят и не играют, правила безопасности нас  охраняю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драки?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необходимости соблюдения Правил дорожного движения (с правилами поведения в городе, деревне). Соблюдение Правил пожарной безопасности. Соблюдение правил поведения в лесу, д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\рол</w:t>
            </w:r>
            <w:proofErr w:type="spellEnd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ра «ПДД»</w:t>
            </w:r>
          </w:p>
        </w:tc>
      </w:tr>
      <w:tr w:rsidR="00F40D98" w:rsidRPr="000867BD" w:rsidTr="002D4F76">
        <w:trPr>
          <w:trHeight w:val="569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я семья крепка, дружна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меня она важна!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ять знание своего имени, имен членов семь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\рол</w:t>
            </w:r>
            <w:proofErr w:type="spellEnd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ра «Семья»</w:t>
            </w:r>
          </w:p>
        </w:tc>
      </w:tr>
      <w:tr w:rsidR="00F40D98" w:rsidRPr="000867BD" w:rsidTr="002D4F76">
        <w:trPr>
          <w:trHeight w:val="6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апин праздник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дежда и здоровье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рмировать представления о нравственных ценностях и  семейных традициях. Воспитывать желание радовать окружающих, оказывать им посильную помощь. Воспитывать любовь к своей семье, уважительное отношение к папе, чувство сопереживания. Осуществление патриотического воспитания. Знакомство с «военными» профессиями. Воспитание любви к Родине. Формирование первичных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ндерных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Мой папа  - лучший!»</w:t>
            </w:r>
          </w:p>
        </w:tc>
      </w:tr>
      <w:tr w:rsidR="00F40D98" w:rsidRPr="000867BD" w:rsidTr="002D4F76">
        <w:trPr>
          <w:trHeight w:val="6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17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 я знаю о себе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акая одежда защитит от жары? А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кая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от холода?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е о себе, как о человеке; 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ь представление о себе как о человеке; об основных частях тела человека, их назнач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Моя семья»</w:t>
            </w:r>
          </w:p>
        </w:tc>
      </w:tr>
      <w:tr w:rsidR="00F40D98" w:rsidRPr="000867BD" w:rsidTr="002D4F76">
        <w:trPr>
          <w:trHeight w:val="15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Style w:val="af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0867BD">
              <w:rPr>
                <w:rStyle w:val="af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Папу поздравляют малыш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рмировать представления о нравственных ценностях и  семейных традициях. Воспитывать желание радовать окружающих, оказывать им посильную помощь. Воспитывать любовь к своей семье, уважительное отношение к папе, чувство сопереживания. Осуществление патриотического воспитания. Знакомство с «военными» профессиями. Воспитание любви к Родине. Формирование первичных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ндерных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ставл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Я и папа»</w:t>
            </w:r>
          </w:p>
        </w:tc>
      </w:tr>
      <w:tr w:rsidR="00F40D98" w:rsidRPr="000867BD" w:rsidTr="002D4F76">
        <w:trPr>
          <w:trHeight w:val="63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Март</w:t>
            </w:r>
          </w:p>
        </w:tc>
      </w:tr>
      <w:tr w:rsidR="00F40D98" w:rsidRPr="000867BD" w:rsidTr="002D4F76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133405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405">
              <w:rPr>
                <w:rFonts w:ascii="Times New Roman" w:hAnsi="Times New Roman" w:cs="Times New Roman"/>
                <w:sz w:val="26"/>
                <w:szCs w:val="26"/>
              </w:rPr>
              <w:t>27-03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родная культура и традици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Игры во дворе (опасности)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народной игрушке (матрёшка) продолжать знакомить с устным народным творчеством, использовать фольклор при организации всех видов дет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Маслениц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- 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яем с женским днем всех любимых женщин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празднике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рисунков «Моя мамочк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обитателей озер, океанов, рек и морей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воде, что вода имеет большое значение для жизни; расширять представления о свойствах воды; развивать познавательный интерес; сформировать представление о различных видах рыб, их строение, питание, жилищ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ни лаборатория «Водичка, водичка»</w:t>
            </w:r>
          </w:p>
        </w:tc>
      </w:tr>
      <w:tr w:rsidR="00F40D98" w:rsidRPr="000867BD" w:rsidTr="002D4F76">
        <w:trPr>
          <w:trHeight w:val="1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мир-театр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пасные игры на улице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элементарные представления детей о видах театра; развитие эстетического отношения к окружающему миру; стимулирование сопереживания персонажам художественных произве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ация с родителями 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весне (сезонные изменения в природе); воспитывать бережное отношение к природе, умение замечать красоту природы; расширять представления о простейших связях в прир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</w:t>
            </w:r>
          </w:p>
        </w:tc>
      </w:tr>
      <w:tr w:rsidR="00F40D98" w:rsidRPr="000867BD" w:rsidTr="002D4F76">
        <w:trPr>
          <w:trHeight w:val="38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926945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926945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E5AC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3E5AC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D">
              <w:rPr>
                <w:rFonts w:ascii="Times New Roman" w:hAnsi="Times New Roman" w:cs="Times New Roman"/>
                <w:sz w:val="26"/>
                <w:szCs w:val="26"/>
              </w:rPr>
              <w:t>03 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E5AC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D">
              <w:rPr>
                <w:rFonts w:ascii="Times New Roman" w:hAnsi="Times New Roman" w:cs="Times New Roman"/>
                <w:sz w:val="26"/>
                <w:szCs w:val="26"/>
              </w:rPr>
              <w:t>Звери и птицы весно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E5AC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D">
              <w:rPr>
                <w:rFonts w:ascii="Times New Roman" w:hAnsi="Times New Roman" w:cs="Times New Roman"/>
                <w:sz w:val="26"/>
                <w:szCs w:val="26"/>
              </w:rPr>
              <w:t>Знакомить с некоторыми особенностями поведения лесных зверей и птиц вес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3E5AC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D">
              <w:rPr>
                <w:rFonts w:ascii="Times New Roman" w:hAnsi="Times New Roman" w:cs="Times New Roman"/>
                <w:sz w:val="26"/>
                <w:szCs w:val="26"/>
              </w:rPr>
              <w:t>Изготовление скворечников совместно с родителями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смическое путешествие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Лесные пожары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комить детей с государственным праздником «Днём космонавтики»; с названием нашей планеты Земля, её особенностями; формировать у детей начальные представления о космическом пространстве, «Солнечной системе» и её планетах;  воспитывать любовь к родной Земле и чувство гордости за успехи своей Родины в области освоения косм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б здоровье сохранить, нужно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рганизм свой укрепить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начальные представления о здоровье и здоровом образе жизни, расширять представление детей о том, какое поведение опасно; развивать умение избегать опасности, соблюдать меры предосторо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Наши руки не для скуки» (пополнение спортивного уголка)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, два, три, четыре, пять – собираемся гулять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ожар дома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и активизировать словарь, закреплять обобщающие понятия «одежда», «обувь», «головной убор»;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представлений о видах одежды в соответствии со временем года, знакомство с названиями деталей одежды (воротник, рукава, карманы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Показ мод»</w:t>
            </w:r>
          </w:p>
        </w:tc>
      </w:tr>
      <w:tr w:rsidR="00F40D98" w:rsidRPr="000867BD" w:rsidTr="002D4F76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т моя деревня, вот мой дом родной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я о родном селе, его названии, основных достопримечательностях, с видами транспорта, воспитывать любовь к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й малой р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то – коллаж «Моя улица, мой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»</w:t>
            </w:r>
          </w:p>
        </w:tc>
      </w:tr>
      <w:tr w:rsidR="00F40D98" w:rsidRPr="000867BD" w:rsidTr="002D4F76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Лето. Как у нас в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адочк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ыросли первые цветочки и за ягодкой прекрасной, мы не ходим понапрасну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Съедобные и несъедобные грибы и ягоды, ядовитые растения»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цветах, их строении; закреплять понятие «комнатные цветы», «полевые»; воспитывать бережное отношение к окружающей природе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ягодах; расширять и активизировать словарный зап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Огород на подоконнике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/И «Ягодка – малинк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екомые летают, скачут, ползают, парят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элементарные представления о насекомых, их строение, способах пере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 творческих работ</w:t>
            </w:r>
          </w:p>
        </w:tc>
      </w:tr>
      <w:tr w:rsidR="00F40D98" w:rsidRPr="000867BD" w:rsidTr="002D4F76"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солнца! Сколько света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зелени кругом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Что же это? Это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наконец спешит к нам в дом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пасности летом»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176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лете (сезонные изменения); знакомить с некоторыми насекомыми, ягодами, гриб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бота в подгруппах по нетрадиционной технике рисования «Лето»</w:t>
            </w:r>
          </w:p>
        </w:tc>
      </w:tr>
    </w:tbl>
    <w:p w:rsidR="00F40D98" w:rsidRPr="000867BD" w:rsidRDefault="00F40D98" w:rsidP="00F40D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D98" w:rsidRDefault="00F40D98">
      <w:r>
        <w:br w:type="page"/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118"/>
        <w:gridCol w:w="142"/>
        <w:gridCol w:w="7938"/>
        <w:gridCol w:w="709"/>
        <w:gridCol w:w="283"/>
        <w:gridCol w:w="2410"/>
      </w:tblGrid>
      <w:tr w:rsidR="00F40D98" w:rsidRPr="000867BD" w:rsidTr="002D4F76">
        <w:trPr>
          <w:trHeight w:val="620"/>
        </w:trPr>
        <w:tc>
          <w:tcPr>
            <w:tcW w:w="1573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мероприятие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Осень, а мы не скучаем, вкусный и полезный урожай собираем 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лять навыки использования обобщающего понятия «овощи», «фрукты» (местные, экзотические) продолжать формировать представления о растениях сада и огорода. Формировать знания детей о труде людей на огородах, полях, сада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поделок «Чудеса в огороде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узнаем дружок, все про хлебный колосок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сторожно незнакомец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я детей о хлебе, как о главном продукте питания; уточнить представление детей о выращивании хлеба и сборе урожая; воспитывать бережное отношение к хлебу, уважение к труду людей, участвующих в его выращивании и производств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Откуда хлеб пришёл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люблю этот мир за его красоту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красоте человека, т.е. его качества (доброта, милосердие, справедливость и т.д.); дать понятие, что источником красоты бывает – музыка, природа, литература, изобразительное искусство.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«Осенний хоровод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ий сад –  это дом для всех ребя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незнакомые люди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интерес к детскому саду, расширять представления о профессиях сотрудников детского сада; формировать представления детей о празднике «День воспитателя и всех  дошкольных работников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готовление подарков для работников ДОУ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в осеннем лесу, любуемся на его красоту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ить первичные представления об осени по существенным признакам сезона; формировать представления о многообразии природных явлений осенью, сезонных изменениях в природе, развивать умение устанавливать простейшие связи между явлениями живой и неживой природы (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холодало-исчезли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бабочки, отцвели цветы и т.д.) учить детей узнавать деревья по  листьям, плодам, семенам; расширять пассивный словарь и активизировать в речи существительные, прилагательные, глаголы по теме «Осень.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Деревья». Обобщать знания детей о грибах наших лесов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Красавица осень»</w:t>
            </w:r>
          </w:p>
        </w:tc>
      </w:tr>
      <w:tr w:rsidR="00F40D98" w:rsidRPr="000867BD" w:rsidTr="002D4F76">
        <w:trPr>
          <w:trHeight w:val="450"/>
        </w:trPr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24976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pStyle w:val="311"/>
              <w:shd w:val="clear" w:color="auto" w:fill="auto"/>
              <w:spacing w:line="240" w:lineRule="auto"/>
              <w:jc w:val="both"/>
              <w:rPr>
                <w:i w:val="0"/>
                <w:sz w:val="26"/>
                <w:szCs w:val="26"/>
              </w:rPr>
            </w:pPr>
            <w:r w:rsidRPr="000867BD">
              <w:rPr>
                <w:i w:val="0"/>
                <w:sz w:val="26"/>
                <w:szCs w:val="26"/>
              </w:rPr>
              <w:t>Мы открываем в мир природы двери, а там такие разные  звери</w:t>
            </w:r>
          </w:p>
          <w:p w:rsidR="00F40D98" w:rsidRPr="000867BD" w:rsidRDefault="00F40D98" w:rsidP="002D4F76">
            <w:pPr>
              <w:pStyle w:val="311"/>
              <w:shd w:val="clear" w:color="auto" w:fill="auto"/>
              <w:spacing w:line="240" w:lineRule="auto"/>
              <w:jc w:val="both"/>
              <w:rPr>
                <w:i w:val="0"/>
                <w:sz w:val="26"/>
                <w:szCs w:val="26"/>
              </w:rPr>
            </w:pPr>
            <w:r w:rsidRPr="000867BD">
              <w:rPr>
                <w:b/>
                <w:i w:val="0"/>
                <w:sz w:val="26"/>
                <w:szCs w:val="26"/>
              </w:rPr>
              <w:t xml:space="preserve">Парциальная </w:t>
            </w:r>
            <w:r w:rsidRPr="000867BD">
              <w:rPr>
                <w:b/>
                <w:i w:val="0"/>
                <w:sz w:val="26"/>
                <w:szCs w:val="26"/>
              </w:rPr>
              <w:lastRenderedPageBreak/>
              <w:t>программа:</w:t>
            </w:r>
            <w:r w:rsidRPr="000867BD">
              <w:rPr>
                <w:sz w:val="26"/>
                <w:szCs w:val="26"/>
              </w:rPr>
              <w:t xml:space="preserve"> «Пожар и его причины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ить знания детей о домашних животных (их роль в жизни человека).  Продолжать формировать представление о диких животных лесов России (нашего края) их образе жизни, питании, жилища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Братья наши меньшие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животных  жаркой Африки и холодного Севера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формировать знания детей о животных севера и жарких стран (название, особенности внешнего вида, питание, классификация (травоядные, хищные)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д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ть понятия о частях света север, юг; воспитывать интерес к окружающему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миру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Альбом «Животные жарких стран и севера»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м игрушки как-то раз про себя вели рассказ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Эвакуация при пожаре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, обогащать и систематизировать знания детей об игрушках (классификация, изготовление) Обогащать содержание игр детей, развивать самостоятельность в выборе игр, активизировать словарь на основе углубленных знаний об игрушках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вать игровой опыт каждого ребенка, помогать детям, открывать новые возможности игрового отражения ми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Мир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 дружные ребята, мы весело живём, смеёмся и играем, танцуем и поё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нравственные качества;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формировать  представление о России как о родной стране (флаг, гимн, герб), воспитывать патриотические чувства. Формировать представление детей об истории и праздниках в России.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ь представление о празднике: «День народного единств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Дружат мальчики и девочки»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.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ного мама на белом свете, всей душой их любят дети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ать социальный опыт ребёнка через его творческую и речевую активность, воспитывать положительное отношение к своей маме;  обобщить знания детей о международном празднике «День матери», формировать осознанное понимание значимости матерей в жизни детей, семьи, обществ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Поиграем вместе с мамой»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ерелётные птицы»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«Зимующие птицы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кие птицы зимуют  и радуют нас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Бытовые опасности»</w:t>
            </w:r>
          </w:p>
        </w:tc>
        <w:tc>
          <w:tcPr>
            <w:tcW w:w="8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 свидания птицы, мы вас будем очень ждать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пособствовать расширению и обогащению представлений детей о птицах в осенний период. Формировать знания детей о перелётных и зимующих птицах; их строение, питание, жилища; развивать творческие познавательные способ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Настенное панно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м, в котором мы живё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ткрытое окно. Балкон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доме (многоэтажные, одноэтажные, деревянные, кирпичные и т.д.)  предметах домашнего обихода (мебель, посуда, бытовая техника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ая презентация «Мой дом»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и добрые дела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ать формировать представления о том, что такое хорошо, и что такое плохо, воспитывать желание  подрожать хорошим поступка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Наши добрые дела»</w:t>
            </w:r>
          </w:p>
        </w:tc>
      </w:tr>
      <w:tr w:rsidR="00F40D98" w:rsidRPr="000867BD" w:rsidTr="002D4F76">
        <w:trPr>
          <w:trHeight w:val="1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и к Зимушке – зиме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Будем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беречь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и охранять природу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ить формировать представление о таком времени года, как зима, о зимних явлениях в живой и неживой при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 Вести сезонные наблюдения  (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езонные изменения в природе, одежде людей, на участке детского сад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акет «Зим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зиме; развивать умение устанавливать простейшие связи  между явлениями живой и неживой природы. Формировать познавательный и исследовательский интерес в ходе экспериментирования, закреплять знания о свойствах снега и льда; расширять знания о местах, где всегда зим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лендарь природы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 нам приходит Новый год, время праздничных хлопо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то вредит нашей природе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ивлекать детей к активному разнообразному участию в подготовке к празднику; воспитывать чувство удовлетворения от участия в коллективной деятельности; вызвать стремление сделать подарки своими руками и поздравить близких; познакомить с традициями празднования Нов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Новогодний карнавал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зимою не скучаем, пусть мороз, а мы на улице играем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зимними забавами; расширять представления о зиме; ознакомить с зимними видами спорта; формировать представление о безопасном поведении зимо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стройка зимнего городка на участке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Шуршат по дрогам весёлые шины, спешат по дорогам разные машины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онфликты между детьми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ить  и закрепить представления о видах транспорта  и его назначен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оздание макета  «Транспорт, о котором мечтаю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се профессии важны, все профессии нужны 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и обогащать знания детей о многообразии профессий (инструментах), используя для этого разные формы работы; знакомить с профессиями родителей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Профессии нашего села»</w:t>
            </w:r>
          </w:p>
        </w:tc>
      </w:tr>
      <w:tr w:rsidR="00F40D98" w:rsidRPr="000867BD" w:rsidTr="002D4F76">
        <w:trPr>
          <w:trHeight w:val="3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ними не шутят и не играют, правила безопасности нас охраняю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драки?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необходимости соблюдений ПДД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креплять знания об основных требованиях пожарной безопасности, формировать дисциплинированность, чувство ответственности за свои поступки; обогатить словарь детей новыми понятиями и словами.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ать детям представление об опасных для жизни и здоровья предметах, с которыми они встречаются в быту, об их необходимости для человека, о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авилах пользования им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я «Безопасность вокруг»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оя семья крепка, дружна и для меня она важна!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своей семье, родословной, семейных традициях; воспитывать эмоциональную отзывчивость на состояние близких людей, формировать уважительное, заботливое отношение к пожилым родственникам;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традиции моей семьи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а армия родная и отважна и сильна. Ни кому, не угрожая, охраняет нас она!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Транспорт. Чем он опасен?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ировать знания о Вооружённых силах России; знакомить детей с военными профессиями, техникой; воспитывать любовь к Родине; осуществлять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ендерно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е (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). Приобщать к русской истории через знакомство с былинами о богатыря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Молодцы-удальцы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щитники Родины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существление патриотического воспитания, воспитание уважительного отношения к отцу, дед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Защитники Отечеств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 я знаю о себе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пешехода и велосипедиста»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о себе как о человеке; расширить представление о себе как о человеке; об основных частях тела человека и их назначени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акет «Тело человека»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дравляем с женским днём всех любимых женщин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празднике «8 м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Милая мама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родная культура и традици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Дорожные знаки»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о народной игрушке (дымковская игрушка, матрёшка). Знакомить с народными промыслами; продолжать знакомить с устным народным творчеством, использовать фольклор при организации всех видов детской деятельности; формировать интерес детей к созданию узоров дымковской и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илимоновской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рос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ни-музей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обитателей озёр, океанов, рек и морей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ение представлений о свойствах воды (вода может быть в разных состояниях; в воде могут растворять другие вещества; воду можно окрасить в разные цвета; вода прозрачная, не имеет формы, имеет разную температуру и др.)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пособностей устанавливать простейшие связи между живой и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вой природой (идёт дождь – на земле лужи, растениям и животным нужна вода и т.п.). Формировать знания детей о реках, озёрах, морях и их обитателях, познакомить детей с различными видами рыб (классификация рыб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ьбом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мир – театра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а дорога»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знакомить детей с видами тетра. Пробудить у детей   интерес к театру, знакомить с понятиями: театр, актеры,  зрители; знакомить с приёмами вождения настольных кукол; пробуждать интерес к театрализованной игре; продолжать формировать у детей элементарные представления о поведении людей в зрительном зале. Развивать речь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ация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я детей о весне; развивать умение устанавливать простейшие связи между явлениями живой и неживой природы; формировать представление о работах проводимых весной на полях, огородах, в садах; о птицах в весенний период (прилёт, гнездование, выведение птенцов, забота о них, помощь челове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ланета Земля — родимый наш дом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о много ли, дети, мы знаем о нем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планете Земля, познакомить с глобусом; формировать знания детей о людях разных рас живущих на планете Земля; дать понять, что все люди должны заботиться о том, чтобы на ней не замерла жизнь; формировать желание любить и беречь Землю; расширять представления детей об охране прир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смическое путешествие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космосе, работе космонавтов в процессе полёта, о профессии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структора ракет;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познавательный интерес к теме «космос» (планеты, солнце, звёзды, луна и т. д.)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  воспитывать любовь к родной Земле и чувство гордости за успехи своей Родины в области освоения косм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Космические фантазии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б здоровье сохранить, нужно организм свой укрепить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Уличные опасности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у детей представление о здоровом образе жизни, о выполнении правил здоровьесбережения и ответственного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тношения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как к собственному здоровью, так и к здоровью окружающих; сформировать элементарные представления о строении человеческого орган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лечение «День здоровья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лый сердцу край родной. Где найдёшь ещё такой!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Я потерялся на улице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знакомить с родным селом; формировать начальные представления о родном крае, его истории и культуре, знакомить с некоторыми выдающимися людьми села, края; воспитывать любовь к родному кра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Альбом «Наше село» </w:t>
            </w:r>
          </w:p>
        </w:tc>
      </w:tr>
      <w:tr w:rsidR="00F40D98" w:rsidRPr="000867BD" w:rsidTr="002D4F76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ай </w:t>
            </w:r>
          </w:p>
        </w:tc>
      </w:tr>
      <w:tr w:rsidR="00F40D98" w:rsidRPr="000867BD" w:rsidTr="002D4F76">
        <w:trPr>
          <w:trHeight w:val="8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Будем помнить те года, не забудем никогда!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о празднике, посвященном Дню Победы; осуществлять патриотическое воспитание; воспитывать любовь к Родине; уважение к ветеранам войны, к ис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к памятнику 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трав, деревьев и цветов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Знаешь ли ты свой адрес, телефон и можешь ли ты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ъяснить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где ты живешь?»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разнообразии растительного мира, его роли в жизни человека; дать детям представление о луговых цветах, лекарственных растениях; закрепить знания о строении и росте цветов, деревьев;  развивать познавательный интерес, воспитывать любовь к природе, стремление беречь и охранять 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екомые летают, скачут, ползают, парят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звивать познавательный интерес у детей, продолжать знакомить с разнообразием насекомых, их строением, способах передвижения, пит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Насекомые»</w:t>
            </w:r>
          </w:p>
        </w:tc>
      </w:tr>
      <w:tr w:rsidR="00F40D98" w:rsidRPr="000867BD" w:rsidTr="002D4F7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солнца! Сколько света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зелени кругом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Что же это? Это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наконец спешит к нам в дом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Если вдруг ты потерялся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е детей о лете; развивать умение устанавливать простейшие связи между явлениями живой и неживой природы, вести сезонные наблюдения; знакомить с летними видами спорта; формировать представления о безопасном поведении летом (лес, речка, насекомые и т. 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В стране тепла и света»</w:t>
            </w:r>
          </w:p>
        </w:tc>
      </w:tr>
    </w:tbl>
    <w:p w:rsidR="00F40D98" w:rsidRPr="000867BD" w:rsidRDefault="00F40D98" w:rsidP="00F40D98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  <w:sectPr w:rsidR="00F40D98" w:rsidRPr="000867BD" w:rsidSect="008A7026">
          <w:pgSz w:w="16838" w:h="11906" w:orient="landscape"/>
          <w:pgMar w:top="0" w:right="567" w:bottom="567" w:left="426" w:header="709" w:footer="709" w:gutter="0"/>
          <w:cols w:space="720"/>
        </w:sectPr>
      </w:pPr>
    </w:p>
    <w:p w:rsidR="00F40D98" w:rsidRPr="000867BD" w:rsidRDefault="00F40D98" w:rsidP="00F40D98">
      <w:pPr>
        <w:tabs>
          <w:tab w:val="left" w:pos="96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7BD">
        <w:rPr>
          <w:rFonts w:ascii="Times New Roman" w:hAnsi="Times New Roman" w:cs="Times New Roman"/>
          <w:b/>
          <w:sz w:val="26"/>
          <w:szCs w:val="26"/>
        </w:rPr>
        <w:lastRenderedPageBreak/>
        <w:t>Старшая группа</w:t>
      </w:r>
    </w:p>
    <w:tbl>
      <w:tblPr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"/>
        <w:gridCol w:w="3134"/>
        <w:gridCol w:w="8221"/>
        <w:gridCol w:w="709"/>
        <w:gridCol w:w="2552"/>
      </w:tblGrid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мероприятие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сень, а мы не скучаем, вкусный и полезный урожай собираем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труде на огороде и в садах  осенью; продолжать знакомить с сельскохозяйственными профессиями; уборочным инвентарём, машинами; систематизировать знания по теме «Овощи», «Фрукты» (где растут, где применяются, какая часть съедобная и т. д.); формировать общие представления о пользе овощей и фруктов, о разнообразии блюд из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емейная выставка «Урожай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узнаем дружок, все про хлебный колосок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Внешность человека может быть обманчива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е о ценности хлеба, общественной значимости труда хлебороба; продолжать знакомить с профессиями (транспортом) участвующими в выращивании и изготовлении хлеба; дать представление как происходит уборка урожая в нашем 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на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ерноток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люблю этот мир за его красоту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красоте человека  (доброта, милосердие, справедливость и т.д.); дать понятие, что источником красоты бывает – музыка, природа, литература, изобразительное искусство и приобщать детей к этим видам искусств; воспитывать эстетические чувства, умение созерцать красоту окружающего м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ий сад –  это дом для всех ребя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незнакомые люди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празднике «День дошкольного работника» Формировать представления детей о мире взрослых, пробуждать интерес к их профессиональной деятельности; закрепить знания «люди каких профессий работают в нашем детском саду»; дать элементарные представления о первых детских садах в России;  воспитывать уважение к сотрудникам детского сада, желание им помог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арков 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в осеннем лесу, любуемся на его красоту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обобщённые представления об осени (в нашем крае) (ранняя, поздняя), как времени года, приспособленности растений и животных к изменениям в природе, (систематизировать представления об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менениях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исходящих в жизни деревьев и кустарников)  явлениях природы; расширять представления о неживой природе; учить детей называть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личительные особенности деревьев и кустарников; дать знания о разнообразии деревьев (лиственные, хвойные), закрепить знания об их строении;  формировать эстетическое отношение к природе; развивать познавательную активность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 учить понимать поэтические образы в стихотворениях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 «В гостях у осени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тябр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открываем в мир природы двери, а там такие разные  звер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многообразии животного мира; закреплять знания о домашних животных (способах ухода, польза для человека)   конкретизировать и расширить представления детей о жизни диких животных нашего края (села) их приспособленности к изменениям в природе; расширять представления о взаимосвязях животных со средой обитания; познакомить с животными нашего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занесёнными в Красную книгу; формировать знания о том, что человек часть природы и  должен беречь, защищать и охранять е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Животные нашего края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животных  жаркой Африки и холодного Север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олиция. Как её вызвать?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я детей о характерных особенностях животных жарких стран и Севера; животных и птицах занесённых в Красную книгу; продолжить формировать знания детей о частях света; развивать познавательный интерес  детей; воспитывать любовь и бережное отношение к братьям нашим меньш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гры «Зоопарк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м игрушки как-то раз про себя вели рассказ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гащать и систематизировать знания детей об игрушках: классификация, история (откуда и как появились игрушки), игрушки разных стран; обогащать содержание игр детей, развивать самостоятельность в выборе игр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вать игровой опыт каждого ребенка, помогать детям, открывать новые возможности игрового отражения м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Игрушка будущего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гда едины, мы непобедимы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В каких случаях можно звонить в полицию?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о родной стране,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; рассказывать о людях прославивших Россию, о том, что Российская Федерация - огромная многонациональная страна; сформировать знания детей о праздник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Дружат мальчики и девочки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ного мама на белом свете, всей душой их любят дет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ать социальный опыт ребёнка через его творческую и речевую активность, воспитывать положительное отношение к своей маме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ормировать представления об образе матери (элементы внешнего вида, имя, профессия, духовные качества);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ить знания детей о международном празднике «День матери», формировать осознанное понимание значимости матерей в жизни детей, семьи, общества; вызвать эмоционально положительное отношение к празднику, желание активно участвовать в его подготовке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Мамин день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кие птицы зимуют  и радуют  нас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опасных предметов»</w:t>
            </w:r>
          </w:p>
        </w:tc>
        <w:tc>
          <w:tcPr>
            <w:tcW w:w="8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я о жизни птиц, их разновидностях, о строении, развитии, об изменении жизнедеятельности птиц в разное время года; продолжать знакомить детей с птицами нашего края; развивать познавательный интерес, желание наблюдать, исследовать, получать новые знания, умение устанавливать причинно-следственные связи; расширять представление о том, как описывают птиц поэты и писатели;  воспитывать любовь к птицам, желание помогать в зимних условиях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Птицы наши друзья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 свидания птицы, мы вас будем очень  ждать</w:t>
            </w:r>
          </w:p>
        </w:tc>
        <w:tc>
          <w:tcPr>
            <w:tcW w:w="8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ая презентация «Зимующие птицы нашего края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м, в котором мы живё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Хранение опасных предметов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детей о разных видах зданий, их назначении; познакомить с частями дома; дать элементарные знания об эволюции жилья на территории России; развивать представления о взаимосвязи жилища и среды обитания; учить составлять рассказ о доме; развивать познавательный интерес, желание знакомиться с культурой и историей нашей страны, кр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Наши добрые дела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у детей о доброте, как важном человеческом качестве, воспитывать добрые чувства к  окружающим людям, потребность в хороших помыслах и поступках, помочь понять детям, что все нуждаются в любви и доброжелательном отношении к себе; раскрыть сущность понятий «добро», «доброта», «добрые поступ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кция «День добрых дел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 гости к Зимушке – зиме 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онтакты с животными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формировать представление детей о зиме; развивать умение устанавливать связи между явлениями живой и неживой природы. Формировать познавательный интерес  в ходе экспериментирования, закреплять знания о свойствах  снега и льда; расширять знания о местах, где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да з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ет «Зима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ы, Зимушка – зима! Ты к нам стужу принесла, все дорожки замела и сугробы нагребла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и обогащать знания детей об особенностях зимней природы (холода, заморозки, снегопады, сильные ветры) в нашем крае, о деятельности людей в городе, селе; знакомить с зимними видами спорта; формировать исследовательский и познавательный интерес через экспериментирование, наблю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 нам приходит Новый год, время праздничных хлопо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«Животные в клетке (зоопарк, правила поведения»</w:t>
            </w:r>
            <w:proofErr w:type="gramEnd"/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накомить с традициями празднования Нового года в различных странах; формировать познавательный интерес к традициям празднования в своей семье, вызвать желание активно участвовать в  подготовке к празднику, стремление сделать подарки своими ру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Новый год у ворот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зимою не скучаем, пусть мороз, а мы на улице играем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ать знакомство детей с зимними забавами, видами спорта; дать элементарные представления детям о зимних забавах наших предков; формировать познавательный интерес к культуре и истории нашего на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с родителями «Мы зимою не скучаем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едем, летим, плывём, на чём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Скорая помощь. Как ее вызвать?»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ить знания о транспорте, классификацией транспорта: наземный, подземный, воздушный, водный; формировать знания детей о транспорте нашего села; развивать умение анализировать предмет, выделять его характерные особенности, основные функциональные части, устанавливать связь между их назначением и строением; Расширить представления детей об истории транспорта; развивать познавательную активность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Едем, летим, плывём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се профессии важны, все профессии нужны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рофессиями нашего села и края;  продолжать учить определять профессию по описанию, группировать профессии на группы по признаку; закреплять знания детей об инструментах и орудиях труда для разных профессий;  развивать интерес к профессиям родителей и наиболее распространенным профессиям ближайшего окружения; научить детей отражать в сюжетно - ролевой игре особенности, присущие различным профессиям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сформировать у детей добросовестное отношение к труду;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уважение к результатам труда людей разных професс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а рисунков «Кем я стану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ними не шутят и не играют, правила безопасности нас охраняю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В каких случаях нужно звонить в скорую помощь?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основы безопасности собственной жизнедеятельности; формировать умение видеть то, что представляет опасность для жизни и здоровья; закреплять знания детей о правилах  ДД, пожарной безопасности, один дома, на природе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Правила безопасности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наука. Ученые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детей с понятием наука, эксперимент, изобретение, сформировать умение работать в паре, группе при проведении опытов, эксперим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отчет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 «Юные ученые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чего начинается Родин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микробы?»</w:t>
            </w:r>
          </w:p>
        </w:tc>
        <w:tc>
          <w:tcPr>
            <w:tcW w:w="8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о родной стране, дать понятие «Родина», что это означает для человека; закреплять знания детей о флаге, гербе, гимне (история их создания), президенте, символах нашей страны (дерево-берёза, игрушка-матрёшка, зверь-медведь, цветок-ромашка и т. д.); познакомить со столицей  России - Москвой; с выдающимися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юдьм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славлявшими Россию (спортсмены, писатели, врачи и т. д.); воспитывать гордость за свою Родину, любовь к ней.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Российской армии; рассказывать о трудной, но почётно обязанности защищать Родину, охранять её спокойствие и безопасность; воспитывать детей в духе патриотизма; знакомить с разными родами войск, боевой техникой; расширять 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, 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нкурс чтецов «Моя Родина Россия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а армия родная и отважна и сильна. Ни кому, не угрожая, охраняет нас она!</w:t>
            </w:r>
          </w:p>
        </w:tc>
        <w:tc>
          <w:tcPr>
            <w:tcW w:w="8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Наши Защитники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 меня есть семья-мама, папа, брат  и  я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вирусы?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Углублять представления ребёнка о семье и её истории;  учить создавать простейшее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енеологическо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древо с опорой на историю семьи;   углублять представление о том, где работают родители, как важен для общества их труд;     воспитывать чувство уважения и любви к близким люд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Моё семейное дерево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дравляем с женским днём всех любимых женщин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; вызвать желание активно участвовать в  подготовке к празднику «8 марта», стремление сделать подарки своими руками; расширять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, формировать у мальчиков представление о том, что мужчины должны внимательно и уважительно относиться к женщин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аздник « 8 марта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родная культура и традици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Режим дня.  Для чего он нужен?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детей с народными традициями и обычаями, с народным декоративн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икладным искусством (Городец,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лхов-Майдан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, Гжель); расширять представления о народных игрушках(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атрёшки-городецкая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богородская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, бирюльки); знакомить с национальным декоративно-прикладным искусством; рассказывать детям о русской избе и других строениях, их внутреннем убранстве, предметах быта, одеж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Тематический досуг «Наши традиции и обычаи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обитателей озёр, океанов, рек и морей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pStyle w:val="a6"/>
              <w:shd w:val="clear" w:color="auto" w:fill="FFFFFF"/>
              <w:spacing w:before="15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0867BD">
              <w:rPr>
                <w:sz w:val="26"/>
                <w:szCs w:val="26"/>
              </w:rPr>
              <w:t xml:space="preserve">Расширять представления детей о разнообразии водных ресурсов: родники, реки, моря  и т.д.; о свойствах воды; расширять представления о животных  и рыбах (их внешнем виде, образе жизни, повадках), водных ресурсах и их обитателях родного края; закреплять знания о пользе воды в жизни человека, животных и растений; </w:t>
            </w:r>
            <w:r w:rsidRPr="000867BD">
              <w:rPr>
                <w:sz w:val="26"/>
                <w:szCs w:val="26"/>
                <w:shd w:val="clear" w:color="auto" w:fill="F4F4F4"/>
              </w:rPr>
              <w:t xml:space="preserve">развить исследовательскую деятельность; воспитывать нравственные </w:t>
            </w:r>
            <w:proofErr w:type="gramStart"/>
            <w:r w:rsidRPr="000867BD">
              <w:rPr>
                <w:sz w:val="26"/>
                <w:szCs w:val="26"/>
                <w:shd w:val="clear" w:color="auto" w:fill="F4F4F4"/>
              </w:rPr>
              <w:t>чувства</w:t>
            </w:r>
            <w:proofErr w:type="gramEnd"/>
            <w:r w:rsidRPr="000867BD">
              <w:rPr>
                <w:sz w:val="26"/>
                <w:szCs w:val="26"/>
                <w:shd w:val="clear" w:color="auto" w:fill="F4F4F4"/>
              </w:rPr>
              <w:t xml:space="preserve"> выражающиеся в сопереживании природе, потребность в общение с ней и её бережном отноше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лшебный мир – театр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Твой режим дня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должать формировать представления детей о театре (виды, театральные реквизиты, профессии театра); приобщать  детей к изготовлению реквизитов, костюмов, масок  для театрализованной деятельности; воспитывать понятие о культуре поведения в театре, интерес к театру, отражать свои  впечатления  в сюжетно ролевой иг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готовление атрибутов к театрализации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солнце ярче светит, если птицам не до сна, если стал теплее ветер, значит, к нам пришла весна!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обобщё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 о связи между явлениями живой и неживой природы и сезонными видами труда, о сезонных изменениях в природе; активизировать познавательный и творческий интерес; воспитывать бережное отношение к приро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Весенняя краса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с детства с книжками дружу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комить детей с видами и назначением книг, с различными жанрами; уточнить роль писателей, художников-иллюстраторов и оформителей; учить детей создавать книгу своими руками; развивать творчество, воображение, фантазию;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у детей представление о роли книги в жизни человека;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ь детям знание о роли библиотеки; воспиты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ть любовь и бережное отношение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 книге; побуждать детей к сочинительству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ниги 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смическое путешествие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пасности на дороге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планете Земля; дать элементарные представления о том, что на планете Земля есть суша (материки) и вода, два полюса Северный и Южный; закрепляем элементарные представления о солнечной системе; обобщать знания об особенностях растительного и животного мира; дать возможность детям осознать и применять способы сохранения экологической безопасности; воспитывать чувство гордости за уникальность планет Земл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Удивительная планета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б здоровье сохранить, нужно организм свой укрепить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пешехода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элементарные представления о строении человеческого организма; правильное отношение детей к физкультурным занятиям; формировать необходимые знания в области гигиены, медицины, физической культуры, пит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суг «День здоровья» с участием родителей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лый сердцу край родной. Где найдёшь ещё такой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0867BD">
              <w:rPr>
                <w:sz w:val="26"/>
                <w:szCs w:val="26"/>
              </w:rPr>
              <w:t>Приобщать детей к истории и культуре родного села</w:t>
            </w:r>
            <w:r w:rsidRPr="000867BD">
              <w:rPr>
                <w:rStyle w:val="c8"/>
                <w:sz w:val="26"/>
                <w:szCs w:val="26"/>
              </w:rPr>
              <w:t xml:space="preserve"> и Красноярского края (история возникновения, природа, коренные жители,  достопримечательности,  выдающиеся люди);</w:t>
            </w:r>
            <w:r w:rsidRPr="000867BD">
              <w:rPr>
                <w:sz w:val="26"/>
                <w:szCs w:val="26"/>
              </w:rPr>
              <w:t xml:space="preserve"> </w:t>
            </w:r>
            <w:r w:rsidRPr="000867BD">
              <w:rPr>
                <w:rStyle w:val="c8"/>
                <w:sz w:val="26"/>
                <w:szCs w:val="26"/>
              </w:rPr>
              <w:t>воспитывать чувство гордости за свою малую Роди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Достопримечательности нашего края»</w:t>
            </w:r>
          </w:p>
        </w:tc>
      </w:tr>
      <w:tr w:rsidR="00F40D98" w:rsidRPr="000867BD" w:rsidTr="00F40D98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F40D98" w:rsidRPr="000867BD" w:rsidTr="00F40D98">
        <w:trPr>
          <w:trHeight w:val="12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Будем помнить те года, не забудем никогд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том, как в годы войны храбро сражались и защищали нашу страну от врагов прадеды; расширять  знания о героях Великой Отечественной войны, о победе нашей страны в войне; знакомить с памятниками героями; воспитывать в духе патриотизма, любви к Роди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тенгазета «День Победы»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колько трав, деревьев и цветов 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Игры во дворе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пасности)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ять знания о многообразии растительного мира нашего края; учить называть отличительные особенности цветов, деревьев; систематизировать знания о пользе леса и цветов; дать знания о разнообразии лесов (лиственные, хвойные, смешанные), цветов (луговые, комнатные, садовые); о размножении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т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а творческих работ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екомые летают, скачут, ползают, парят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истематизировать представления детей о многообразии насекомых;  уточнять знания о пользе и вреде насекомых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ля человека; учить составлять группы по разным основаниям: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собенностям внешнего  вида, строение, местам обитани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земные, водные), способу передвижения; закрепить знания об общих признаках насекомых, учить устанавливать связи между особенностями внешнего строения и способам передвижения, между внешним видом и способом защиты от врагов, между способами передвижения и средой обитания; воспитывать интерес к насекомым, бережное отношение к н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 Насекомые»</w:t>
            </w:r>
          </w:p>
        </w:tc>
      </w:tr>
      <w:tr w:rsidR="00F40D98" w:rsidRPr="000867BD" w:rsidTr="00F40D98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солнца! Сколько света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зелени кругом!</w:t>
            </w:r>
            <w:r w:rsidRPr="000867BD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Что же это? Это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наконец спешит к нам в до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пасные игры на улице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лять знания детей о признаках лета; расширять и обогащать представления о влиянии тепла, солнечного света на жизнь людей, животных и растений; представления о съедобных и несъедобных грибах; о жизнедеятельности людей в селе ле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Лето и безопасность»</w:t>
            </w:r>
          </w:p>
        </w:tc>
      </w:tr>
    </w:tbl>
    <w:p w:rsidR="00F40D98" w:rsidRPr="000867BD" w:rsidRDefault="00F40D98" w:rsidP="00F40D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7BD">
        <w:rPr>
          <w:rFonts w:ascii="Times New Roman" w:hAnsi="Times New Roman" w:cs="Times New Roman"/>
          <w:b/>
          <w:sz w:val="26"/>
          <w:szCs w:val="26"/>
        </w:rPr>
        <w:br w:type="page"/>
      </w:r>
      <w:r w:rsidRPr="000867BD">
        <w:rPr>
          <w:rFonts w:ascii="Times New Roman" w:hAnsi="Times New Roman" w:cs="Times New Roman"/>
          <w:b/>
          <w:sz w:val="26"/>
          <w:szCs w:val="26"/>
        </w:rPr>
        <w:lastRenderedPageBreak/>
        <w:t>Подготовительная к школе группа</w:t>
      </w: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120"/>
        <w:gridCol w:w="141"/>
        <w:gridCol w:w="142"/>
        <w:gridCol w:w="8080"/>
        <w:gridCol w:w="142"/>
        <w:gridCol w:w="141"/>
        <w:gridCol w:w="2834"/>
      </w:tblGrid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мероприятие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40D98" w:rsidRPr="000867BD" w:rsidTr="00F40D98">
        <w:trPr>
          <w:trHeight w:val="19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сень, а мы не скучаем, вкусный и полезный урожай собираем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труде по сбору урожая овощей на полях,  в огородах и фруктах в садах; продолжать знакомить с сельскохозяйственными профессиями; уборочным инвентарём, машинами;  формировать общие представления о пользе овощей и фруктов, о разнообразии блюд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поделок «Дары осени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узнаем дружок, все про хлебный колосок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ребующие осторожного обращения»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е о ценности хлеба, общественной значимости труда хлебороба; продолжать знакомить с профессиями (транспортом) участвующими в выращивании и изготовлении хлеба; дать представление как происходит уборка урожая и изготовление хлеба в нашем селе; дать элементарные знания, как хлеб выращивали, убирали, изготовляли  наши прадед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пекарню 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люблю этот мир за его красоту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красоте человека  (доброта, милосердие, справедливость и т.д.); дать понятие, что источником красоты бывает – музыка, природа, литература, изобразительное искусство и приобщать детей к этим видам искусств; воспитывать эстетические чувства, умение созерцать красоту окружающего ми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виды искусств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ий сад - это дом для всех ребя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сторожно, электроприборы»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знания детей о празднике «День дошкольного работника»;  о мире взрослых, пробуждать интерес к их профессиональной деятельности; закрепить знания «люди каких профессий работают в нашем детском саду»; дать элементарные представления о первых детских садах в России;  воспитывать уважение к сотрудникам детского сада, желание им помогать; вызвать желание активно участвовать в  подготовке к празднику, стремление сделать подарки своими руками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нцерт «Мы вас поздравляем»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в осеннем лесу, любуемся на его красоту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знания детей об осени; об особенностях  отображения осени в произведениях искусства; закреплять знания детей о деревьях; учить определять дерево или кустарник по описанию, узнавать лист на ощупь;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курсия в лес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открываем в мир природы двери, а там такие разные звер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сторожно, незнакомец!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дикими животными России и их повадками; расширять представления об особенностях внешнего вида животных, жизненных проявлениях, повадках, особенностях приспособления (линька, спячка), условиях, необходимых для их жизни; рассказать о том, как млекопитающие заботятся о потомстве; продолжать знакомство с «Красной книгой»;  закрепить знания об отличиях диких и домашних животных; продолжать учить сравнивать и устанавливать причинно-следственные связи, делать обобщения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любовь и бережное отношение к природ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етская презентация «Дикие животные Красноярского края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животных и птиц жаркой Африки и холодного Севера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я детей о характерных особенностях  животных и птиц севера и Африки; учить делать сравнительный анализ особенностей строения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питания животных; развивать наблюдательность и любознательность; продолжать знакомит с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животными и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тицам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занесёнными в Красную книг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м игрушки как- то раз про себя вели рассказ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Чем опасны незнакомые люди?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гащать и систематизировать знания детей об игрушках: классификация, история (откуда и как появились игрушки), игрушки разных стран; познакомить детей с игрушками их родителей и прадедов; обогащать содержание игр детей, развивать самостоятельность в выборе игр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вать игровой опыт каждого ребенка, помогать детям, открывать новые возможности игрового отражения ми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Игрушки наших родителей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Когда мы едины, мы непобеди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знания детей о родной стране, о государственных праздниках; воспитывать уважение к людям разных национальностей и их обычаям; познакомить с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циональностями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живающими на территории нашего села; сообщать детям  элементарные сведения об истории России; поощрять интерес детей к событиям происходящим в стране; воспитывать чувство гордости за её достиж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 «Весёлые старты» совместно с родителями 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ного мама на белом свете, всей душой их любят дети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ать социальный опыт ребёнка через его творческую и речевую активность, воспитывать положительное отношение к своей маме;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ормировать представления об образе матери (элементы внешнего вида, имя, профессия, духовные качества);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бобщить знания детей о международном празднике «День матери», формировать осознанное понимание значимости матерей в жизни детей, семьи, общества; вызвать эмоционально положительное отношение к празднику, желание активно участвовать в его подготовке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«День матери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акие птицы зимуют  и радуют нас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Ты и твои друзья»</w:t>
            </w:r>
          </w:p>
        </w:tc>
        <w:tc>
          <w:tcPr>
            <w:tcW w:w="86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формировать представления детей о жизни птиц, их разновидностях, о строении, развитии, об изменении жизнедеятельности птиц в разное время года; продолжать знакомить детей с птицами нашего края; развивать познавательный интерес, желание наблюдать, исследовать, получать новые знания, умение устанавливать причинно-следственные связи; расширять представление о том, как описывают птиц поэты и писатели;  воспитывать любовь к птицам, желание помогать в зимних услов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Птицы Красноярского края»</w:t>
            </w:r>
          </w:p>
        </w:tc>
      </w:tr>
      <w:tr w:rsidR="00F40D98" w:rsidRPr="000867BD" w:rsidTr="00F40D98">
        <w:trPr>
          <w:trHeight w:val="11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 свиданья птицы, мы вас будем очень ждать</w:t>
            </w:r>
          </w:p>
        </w:tc>
        <w:tc>
          <w:tcPr>
            <w:tcW w:w="86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готовление кормушек, акция «Покорми  птиц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ом, в котором мы живём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Дружба со старшими товарищами»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Углубить знания детей об истории жилища в нашей стране; научить ориентироваться в прошлом и понимать, что человек постоянно стремился улучшить свое жилище; пополнить знания детей о конструкциях домов, продолжать знакомить с различными строительными материалами; познакомить детей с видами домов народов разных стран и пополнить словарный запас детей названиями этих домов; продолжать воспитывать у детей устойчивый интерес к познанию истории и культур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Жилища разных народов»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и добрые дела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е у детей о доброте, как важном человеческом качестве, воспитывать добрые чувства к  окружающим людям, потребность в хороших помыслах и поступках, помочь понять детям, что все нуждаются в любви и доброжелательном отношении к себе; что рядом живут люди с ОВЗ, которые нуждаются в нашей поддержке, дружбе и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ощи; раскрыть сущность понятий «добро», «доброта», «добрые поступки» 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я «Спеши творить добро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 гости к Зимушке – зиме 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ить формировать представление детей о зиме; развивать умение устанавливать связи между явлениями живой и неживой природы. Формировать познавательный интерес  в ходе экспериментирования, закреплять знания о свойствах  снега и льда; расширять знания о местах, где всегда зи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акет «Зима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ты, Зимушка – зима! Ты к нам стужу принесла, все дорожки замела и сугробы нагребл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Как устроено тело человека»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лять знания детей о зиме, расширять и обогащать знания об особенностях зимней природы в нашем крае, деятельности людей в городе и на селе; формировать исследовательский и познавательный интерес через экспериментирование; формировать представления об особенностях зимы в разных широтах и полушариях Зем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выставка «Зимний пейзаж нашего края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 нам приходит Новый год, время праздничных хлопот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 с традициями празднования Нового года в разных странах; познакомить с историей и праздника в нашей стране; знакомить с основами праздничной культуры; поощрять   желание активно участвовать в  подготовке к празднику, стремление сделать подарки своими рук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ренник Новогодний карнавал»</w:t>
            </w:r>
          </w:p>
        </w:tc>
      </w:tr>
      <w:tr w:rsidR="00F40D98" w:rsidRPr="000867BD" w:rsidTr="00F40D98">
        <w:trPr>
          <w:trHeight w:val="10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зимою не скучаем, пусть мороз, а мы на улице играем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точнить знания детей о деятельности наших предков зимой; воспитывать уважение к традициям русского народа; закрепить знания о зимних видах спор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стройка снежных фигур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ы едем, летим, плывём, на чём?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Опасности для нашего тела»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глубить знания детей об истории транспорта; дать элементарные знания об эволюции транспорта на территории России; закрепить знания о видах транспорта; развивать познавательную активность детей,  умение анализирова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поделок «Транспорт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се профессии важны, все профессии нужны  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Здоровье и болезнь»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 детей с профессиями нашего села и края; учить    группировать профессии на группы по признаку; закреплять знания детей об инструментах и орудиях труда для разных профессий;  развивать интерес к профессиям родителей и наиболее распространенным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ям ближайшего окружения; научить детей отражать в сюжетно - ролевой игре особенности, присущие различным профессиям; сформировать у детей добросовестное отношение к труду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уважение к результатам труда людей разных профессий; обратить внимание детей на необходимость выбора будущей профессии; продолжать закреплять знания о предметах рукотворного и нерукотворного мира; познакомить с понятием «профессиональная династ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ая презентация «Профессия моих родителей»</w:t>
            </w:r>
          </w:p>
        </w:tc>
      </w:tr>
      <w:tr w:rsidR="00F40D98" w:rsidRPr="000867BD" w:rsidTr="00F40D98">
        <w:trPr>
          <w:trHeight w:val="20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ними не шутят и не играют, правила безопасности нас охраняют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основы безопасности собственной жизнедеятельности; формировать умение видеть то, что представляет опасность для жизни и здоровья; закреплять знания детей о правилах  ДД, пожарной безопасности, один дома, на природе, незнакомые люди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 расширить представления о предметах, которые могут служить источниками опасности в до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икторина «Один дома»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оссийская наука. Ученые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Болезни – наши враги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я о Российских ученых, их изобретениях, а также отрабатывать навык работы в паре и в группе при проведении различных опытов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тоотчет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Наши опыты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 чего начинается Родина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родной стране, дать понятие «Родина», что это означает для человека; закреплять знания детей о флаге, гербе, гимне  (история их создания), президенте, символах нашей страны (дерево-берёза, игрушка-матрёшка, зверь-медведь, цветок-ромашка и т. д.); расширять представления о столице нашей Родине – Москве; знакомить с достопримечательностями Москвы; учить рассказывать о том, что уже знают о Москве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расширять представления о городах России; познакомить с городом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нкт – Петербург, его достопримечательностями; учить рассказывать о том, что узнали и увидели; воспитывать любовь к родному краю, стране воспитывать гордость за свою Родину, любовь к ней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ять знания детей о Российской армии; рассказывать о трудной, но почётно обязанности защищать Родину, охранять её спокойствие и безопасность; воспитывать детей в духе патриотизма; знакомить с разными родами войск, боевой техникой; расширять  </w:t>
            </w:r>
            <w:proofErr w:type="spell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, формировать у мальчиков стремление быть сильными, смелыми, стать защитниками Родины; воспитание у девочек уважения к мальчикам, как к будущим защитникам Родины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бом « Города России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ша армия родная и отважна и сильна. Ни кому, не угрожая, охраняет нас она!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Лесные пожары»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98" w:rsidRPr="000867BD" w:rsidRDefault="00F40D98" w:rsidP="002D4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тенгазета 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 меня есть семья-мама, папа, брат и я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ожар дома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и и обычаях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льбом «Традиции нашей семьи»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здравляем с женским днём всех любимых женщин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оспитывать любовь и уважение к членам семьи.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тенгазета «Наши мамы и бабушки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родная культура и традиции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об искусстве, традициях и обычаях народов России; продолжать знакомить детей с народными песнями и плясками; воспитывать интерес к искусству родного края; знакомить с национальным декоративно-прикладным искусством; рассказывать детям о русской избе и других строениях, их внутреннем убранстве, предметах быта, одежде;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должать знакомство с русскими народными промыслами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Экскурсия в музей «Сибирская игрушка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 гостях у обитателей озёр, океанов, рек и морей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Здоровая пища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pStyle w:val="a6"/>
              <w:shd w:val="clear" w:color="auto" w:fill="FFFFFF"/>
              <w:spacing w:before="15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0867BD">
              <w:rPr>
                <w:sz w:val="26"/>
                <w:szCs w:val="26"/>
              </w:rPr>
              <w:t xml:space="preserve">Закреплять знания детей о разнообразии водных ресурсов: родники, реки, моря  и т.д.; о свойствах воды; расширять представления о животных  и рыбах (их внешнем виде, образе жизни, повадках), водных ресурсах и их обитателях родного края; закреплять знания о пользе воды в жизни человека, животных и растений; </w:t>
            </w:r>
            <w:r w:rsidRPr="000867BD">
              <w:rPr>
                <w:sz w:val="26"/>
                <w:szCs w:val="26"/>
                <w:shd w:val="clear" w:color="auto" w:fill="F4F4F4"/>
              </w:rPr>
              <w:t xml:space="preserve">развить исследовательскую деятельность; воспитывать нравственные </w:t>
            </w:r>
            <w:proofErr w:type="gramStart"/>
            <w:r w:rsidRPr="000867BD">
              <w:rPr>
                <w:sz w:val="26"/>
                <w:szCs w:val="26"/>
                <w:shd w:val="clear" w:color="auto" w:fill="F4F4F4"/>
              </w:rPr>
              <w:t>чувства</w:t>
            </w:r>
            <w:proofErr w:type="gramEnd"/>
            <w:r w:rsidRPr="000867BD">
              <w:rPr>
                <w:sz w:val="26"/>
                <w:szCs w:val="26"/>
                <w:shd w:val="clear" w:color="auto" w:fill="F4F4F4"/>
              </w:rPr>
              <w:t xml:space="preserve"> выражающиеся в сопереживании природе, потребность в общение с ней и её бережном отношении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Подводный мир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мир театра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детей представление о видах театра: </w:t>
            </w:r>
            <w:proofErr w:type="spellStart"/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ТЮЗе</w:t>
            </w:r>
            <w:proofErr w:type="spell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, театр оперы и балета, драматический театр; о крупнейших театрах России, о театрах г. Назарово и Красноярска; о специфике театральных профессий: актёр, режиссёр, гримёр, декоратор,  костюмер и т. д.;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бщать  детей к изготовлению реквизитов, костюмов, масок  для театрализованной деятельности; воспитывать понятие о культуре поведения в театре, интерес к театру, отражать свои  впечатления  в сюжетно ролевой игре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ация 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Если солнце ярче светит, если птицам не до сна, если стал теплее ветер, значит, к нам пришла весна!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Вредная пища для нашего организма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Формировать обобщё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 о связи между явлениями живой и неживой природы и сезонными видами труда, о сезонных изменениях в природе; р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сказать о дне 22 марта – дне весеннего равноденствия; продолжать знакомить с народными приметами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чить делать выводы о взаимосвязях и взаимозависимостях в природе, наблюдать за растениями и животными как живыми барометрами погоды;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ктивизировать познавательный и творческий интерес; воспитывать бережное отношение к природе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Экскурсия к реке</w:t>
            </w:r>
          </w:p>
        </w:tc>
      </w:tr>
      <w:tr w:rsidR="00F40D98" w:rsidRPr="000867BD" w:rsidTr="00F40D98">
        <w:trPr>
          <w:trHeight w:val="25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с детства с книжками дружу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комить детей с видами и назначением книг, с различными жанрами; с детскими писателями и их книгами; уточнить роль писателей, художников-иллюстраторов и оформителей; учить детей создавать книгу своими руками; развивать творчество, воображение, фантазию;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у детей представление о роли книги в жизни человека;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ь детям знание о роли библиотеки; воспитывать любовь и бережное отношение к книге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буждать детей к сочинительству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Изготовление книг для библиотеки детского сада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Космическое путешествие по планета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Углубить представления о том, что планета Земля – это огромный шар, большая часть которого покрыта водой, есть материки – твердая земля – суша, где живут люди; познакомить детей с научной версией образования материков на планете Земля, с условными обозначениями суши, воды на 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ах и глобусах; подвести к пониманию уникальности нашей планеты, так как только на Земле есть жизнь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стремление беречь нашу Землю; побуждать детей делать умозаключения на основе имеющихся сведений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тавка рисунков «Земля 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аш дом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Чтоб здоровье сохранить, нужно организм свой укрепить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Углубить и систематизировать представлять о взаимоотношениях человека с окружающей средой; подвести к пониманию, что жизнь человека на Земле во многом зависит от окружающей среды: чем чище воздух, вода, лес, почва, тем благоприятней это сказывается на здоровье и жизни людей; формировать необходимые знания в области гигиены, медицины, физической культуры, питании, строении человека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</w:t>
            </w:r>
          </w:p>
        </w:tc>
      </w:tr>
      <w:tr w:rsidR="00F40D98" w:rsidRPr="000867BD" w:rsidTr="00F40D98">
        <w:trPr>
          <w:trHeight w:val="1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Милый сердцу край родной. Где найдёшь ещё такой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Спортивные опасности"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иобщать детей к истории и культуре родного села</w:t>
            </w:r>
            <w:r w:rsidRPr="000867BD">
              <w:rPr>
                <w:rStyle w:val="c8"/>
                <w:rFonts w:ascii="Times New Roman" w:hAnsi="Times New Roman" w:cs="Times New Roman"/>
                <w:sz w:val="26"/>
                <w:szCs w:val="26"/>
              </w:rPr>
              <w:t xml:space="preserve"> и Красноярского края (история возникновения, природа, коренные жители,  достопримечательности,  выдающиеся люди);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с историей возникновения названия  городов Назарово, Красноярск; села Красная Поляна </w:t>
            </w:r>
            <w:r w:rsidRPr="000867BD">
              <w:rPr>
                <w:rStyle w:val="c8"/>
                <w:rFonts w:ascii="Times New Roman" w:hAnsi="Times New Roman" w:cs="Times New Roman"/>
                <w:sz w:val="26"/>
                <w:szCs w:val="26"/>
              </w:rPr>
              <w:t>воспитывать чувство гордости за свою малую Родину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резентация «История нашего села»</w:t>
            </w:r>
          </w:p>
        </w:tc>
      </w:tr>
      <w:tr w:rsidR="00F40D98" w:rsidRPr="000867BD" w:rsidTr="00F40D98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Будем помнить те года, не забудем никогда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пешехода и велосипедиста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двести детей к пониманию и значимости сохранения и передачи культурно - исторического наследия своей Родины от поколения к поколению; Расширять представления детей о том, как в годы войны храбро сражались и защищали нашу страну от врагов прадеды; расширять  знания о героях Великой Отечественной войны, о победе нашей страны в войне; знакомить с памятниками героями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в духе патриотизма, любви к Родине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колько трав, деревьев и цветов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i/>
                <w:sz w:val="26"/>
                <w:szCs w:val="26"/>
              </w:rPr>
              <w:t>Парциальная программа: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е поведение на улице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репить знание о травах и цветах как представителях флоры Земли, их красоте и пользе; обобщить знания о том, что на нашей планете существует огромное царство растений: деревья, кустарники, травянистые растения; рассказать о многообразии цветов: дикорастущих, садовых, лесных, полевых, луговых, болотных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Поход на природу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секомые летают, скачут, ползают, парят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Систематизировать представления детей о многообразии насекомых;  уточнять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знания о пользе и вреде насекомых 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для человека; учить составлять группы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 по разным основаниям: </w:t>
            </w:r>
          </w:p>
          <w:p w:rsidR="00F40D98" w:rsidRPr="000867BD" w:rsidRDefault="00F40D98" w:rsidP="002D4F7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особенностям внешнего  вида, строение, местам обитани</w:t>
            </w:r>
            <w:proofErr w:type="gramStart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наземные, водные), способу передвижения; закрепить знания об общих признаках насекомых, учить устанавливать связи между особенностями внешнего строения и способам передвижения, между внешним видом и способом защиты от врагов, между способами передвижения и средой обитания; воспитывать интерес к насекомым, бережное отношение к ним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ина « Насекомые»</w:t>
            </w:r>
          </w:p>
        </w:tc>
      </w:tr>
      <w:tr w:rsidR="00F40D98" w:rsidRPr="000867BD" w:rsidTr="00F40D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>Я сегодня выпускаюсь,</w:t>
            </w:r>
            <w:r w:rsidRPr="000867BD">
              <w:rPr>
                <w:rFonts w:ascii="Times New Roman" w:hAnsi="Times New Roman" w:cs="Times New Roman"/>
                <w:sz w:val="26"/>
                <w:szCs w:val="26"/>
              </w:rPr>
              <w:br/>
              <w:t>С детским садом я прощаюсь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о  школе; вызвать желание учиться в школе; познакомить с профессиями людей, работающих в школе; формировать интерес к жизни школьника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98" w:rsidRPr="000867BD" w:rsidRDefault="00F40D98" w:rsidP="002D4F76">
            <w:pPr>
              <w:tabs>
                <w:tab w:val="left" w:pos="9697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7BD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бал </w:t>
            </w:r>
          </w:p>
        </w:tc>
      </w:tr>
    </w:tbl>
    <w:p w:rsidR="00F40D98" w:rsidRPr="000867BD" w:rsidRDefault="00F40D98" w:rsidP="00F40D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42956" w:rsidRPr="00716699" w:rsidRDefault="00A42956" w:rsidP="00F40D98">
      <w:pPr>
        <w:pStyle w:val="31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sectPr w:rsidR="00A42956" w:rsidRPr="00716699" w:rsidSect="00F40D98">
      <w:pgSz w:w="16838" w:h="11906" w:orient="landscape"/>
      <w:pgMar w:top="568" w:right="567" w:bottom="851" w:left="42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020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/>
      </w:rPr>
    </w:lvl>
  </w:abstractNum>
  <w:abstractNum w:abstractNumId="8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B4A59A0"/>
    <w:multiLevelType w:val="hybridMultilevel"/>
    <w:tmpl w:val="F0245DDE"/>
    <w:lvl w:ilvl="0" w:tplc="A7DE78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1D3303"/>
    <w:multiLevelType w:val="multilevel"/>
    <w:tmpl w:val="5566B86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1B291EE8"/>
    <w:multiLevelType w:val="multilevel"/>
    <w:tmpl w:val="B42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F1757F"/>
    <w:multiLevelType w:val="hybridMultilevel"/>
    <w:tmpl w:val="5E289FCE"/>
    <w:lvl w:ilvl="0" w:tplc="15E6825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EAE0B07"/>
    <w:multiLevelType w:val="hybridMultilevel"/>
    <w:tmpl w:val="F35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153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38818A6"/>
    <w:multiLevelType w:val="multilevel"/>
    <w:tmpl w:val="893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DC0D72"/>
    <w:multiLevelType w:val="hybridMultilevel"/>
    <w:tmpl w:val="1F405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037D0"/>
    <w:multiLevelType w:val="hybridMultilevel"/>
    <w:tmpl w:val="BD5E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B1C4F"/>
    <w:multiLevelType w:val="multilevel"/>
    <w:tmpl w:val="5EC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6940CF"/>
    <w:multiLevelType w:val="hybridMultilevel"/>
    <w:tmpl w:val="1ECCC456"/>
    <w:lvl w:ilvl="0" w:tplc="9F340BA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8982A68"/>
    <w:multiLevelType w:val="multilevel"/>
    <w:tmpl w:val="FF840250"/>
    <w:styleLink w:val="WW8Num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22">
    <w:nsid w:val="4D7B1A43"/>
    <w:multiLevelType w:val="hybridMultilevel"/>
    <w:tmpl w:val="86701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590B9E"/>
    <w:multiLevelType w:val="multilevel"/>
    <w:tmpl w:val="9D4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B6790A"/>
    <w:multiLevelType w:val="hybridMultilevel"/>
    <w:tmpl w:val="0EC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60A06"/>
    <w:multiLevelType w:val="hybridMultilevel"/>
    <w:tmpl w:val="1F96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730D"/>
    <w:multiLevelType w:val="multilevel"/>
    <w:tmpl w:val="0A9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9E0043"/>
    <w:multiLevelType w:val="multilevel"/>
    <w:tmpl w:val="719862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28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83C94"/>
    <w:multiLevelType w:val="multilevel"/>
    <w:tmpl w:val="617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151B3F"/>
    <w:multiLevelType w:val="multilevel"/>
    <w:tmpl w:val="FCC4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8276B"/>
    <w:multiLevelType w:val="multilevel"/>
    <w:tmpl w:val="F1E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21"/>
  </w:num>
  <w:num w:numId="10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5"/>
  </w:num>
  <w:num w:numId="20">
    <w:abstractNumId w:val="10"/>
  </w:num>
  <w:num w:numId="21">
    <w:abstractNumId w:val="18"/>
  </w:num>
  <w:num w:numId="22">
    <w:abstractNumId w:val="14"/>
  </w:num>
  <w:num w:numId="23">
    <w:abstractNumId w:val="15"/>
  </w:num>
  <w:num w:numId="24">
    <w:abstractNumId w:val="22"/>
  </w:num>
  <w:num w:numId="25">
    <w:abstractNumId w:val="20"/>
  </w:num>
  <w:num w:numId="26">
    <w:abstractNumId w:val="24"/>
  </w:num>
  <w:num w:numId="27">
    <w:abstractNumId w:val="26"/>
  </w:num>
  <w:num w:numId="28">
    <w:abstractNumId w:val="19"/>
  </w:num>
  <w:num w:numId="29">
    <w:abstractNumId w:val="16"/>
  </w:num>
  <w:num w:numId="30">
    <w:abstractNumId w:val="32"/>
  </w:num>
  <w:num w:numId="31">
    <w:abstractNumId w:val="29"/>
  </w:num>
  <w:num w:numId="32">
    <w:abstractNumId w:val="12"/>
  </w:num>
  <w:num w:numId="33">
    <w:abstractNumId w:val="3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C96"/>
    <w:rsid w:val="0001128B"/>
    <w:rsid w:val="00014C77"/>
    <w:rsid w:val="000269A5"/>
    <w:rsid w:val="000C482A"/>
    <w:rsid w:val="00207E5F"/>
    <w:rsid w:val="00211AAD"/>
    <w:rsid w:val="0021685A"/>
    <w:rsid w:val="00273C96"/>
    <w:rsid w:val="002C1D33"/>
    <w:rsid w:val="002D7886"/>
    <w:rsid w:val="003A74AF"/>
    <w:rsid w:val="003B47C9"/>
    <w:rsid w:val="003D0AC5"/>
    <w:rsid w:val="003D44F4"/>
    <w:rsid w:val="003F0CCB"/>
    <w:rsid w:val="00411BC3"/>
    <w:rsid w:val="00412C6D"/>
    <w:rsid w:val="00486518"/>
    <w:rsid w:val="004C63E7"/>
    <w:rsid w:val="005446DE"/>
    <w:rsid w:val="00544B02"/>
    <w:rsid w:val="005D587F"/>
    <w:rsid w:val="005E0BE1"/>
    <w:rsid w:val="005E12D4"/>
    <w:rsid w:val="00716699"/>
    <w:rsid w:val="00733712"/>
    <w:rsid w:val="0077689E"/>
    <w:rsid w:val="007E0972"/>
    <w:rsid w:val="007E1D31"/>
    <w:rsid w:val="00860AD5"/>
    <w:rsid w:val="00860BCD"/>
    <w:rsid w:val="00866E83"/>
    <w:rsid w:val="00887988"/>
    <w:rsid w:val="008A7026"/>
    <w:rsid w:val="008A777D"/>
    <w:rsid w:val="00921526"/>
    <w:rsid w:val="009C7A71"/>
    <w:rsid w:val="009F28E8"/>
    <w:rsid w:val="00A42956"/>
    <w:rsid w:val="00A81429"/>
    <w:rsid w:val="00AF30D3"/>
    <w:rsid w:val="00B97173"/>
    <w:rsid w:val="00BA4268"/>
    <w:rsid w:val="00BC1600"/>
    <w:rsid w:val="00BF7D63"/>
    <w:rsid w:val="00C03730"/>
    <w:rsid w:val="00C142DE"/>
    <w:rsid w:val="00C948B1"/>
    <w:rsid w:val="00D407E4"/>
    <w:rsid w:val="00D9789A"/>
    <w:rsid w:val="00DE7DC3"/>
    <w:rsid w:val="00E03AB3"/>
    <w:rsid w:val="00EA38B5"/>
    <w:rsid w:val="00EA5F80"/>
    <w:rsid w:val="00EA7401"/>
    <w:rsid w:val="00EE77F1"/>
    <w:rsid w:val="00F40D98"/>
    <w:rsid w:val="00F42F90"/>
    <w:rsid w:val="00F80538"/>
    <w:rsid w:val="00FB06CB"/>
    <w:rsid w:val="00FC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3E7"/>
  </w:style>
  <w:style w:type="paragraph" w:styleId="1">
    <w:name w:val="heading 1"/>
    <w:basedOn w:val="a0"/>
    <w:next w:val="a0"/>
    <w:link w:val="10"/>
    <w:uiPriority w:val="9"/>
    <w:qFormat/>
    <w:rsid w:val="00273C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rsid w:val="00273C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273C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273C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273C96"/>
    <w:pPr>
      <w:keepNext/>
      <w:spacing w:after="0" w:line="240" w:lineRule="auto"/>
      <w:ind w:left="113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273C9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нак"/>
    <w:basedOn w:val="a0"/>
    <w:next w:val="a0"/>
    <w:link w:val="70"/>
    <w:uiPriority w:val="99"/>
    <w:semiHidden/>
    <w:unhideWhenUsed/>
    <w:qFormat/>
    <w:rsid w:val="00273C96"/>
    <w:pPr>
      <w:widowControl w:val="0"/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3C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273C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273C9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273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273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273C9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нак Знак"/>
    <w:basedOn w:val="a1"/>
    <w:link w:val="7"/>
    <w:uiPriority w:val="99"/>
    <w:semiHidden/>
    <w:rsid w:val="00273C9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273C9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73C96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27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aliases w:val="Знак Знак1"/>
    <w:basedOn w:val="a1"/>
    <w:uiPriority w:val="99"/>
    <w:semiHidden/>
    <w:rsid w:val="00273C96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paragraph" w:styleId="a7">
    <w:name w:val="header"/>
    <w:basedOn w:val="a0"/>
    <w:link w:val="a8"/>
    <w:uiPriority w:val="99"/>
    <w:semiHidden/>
    <w:unhideWhenUsed/>
    <w:rsid w:val="002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273C9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2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273C96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273C9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273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1"/>
    <w:link w:val="ab"/>
    <w:uiPriority w:val="99"/>
    <w:rsid w:val="00273C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273C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rsid w:val="00273C96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273C96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73C9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273C9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273C96"/>
    <w:rPr>
      <w:rFonts w:ascii="Calibri" w:eastAsia="Times New Roman" w:hAnsi="Calibri" w:cs="Times New Roman"/>
    </w:rPr>
  </w:style>
  <w:style w:type="paragraph" w:styleId="31">
    <w:name w:val="Body Text 3"/>
    <w:basedOn w:val="a0"/>
    <w:link w:val="32"/>
    <w:uiPriority w:val="99"/>
    <w:semiHidden/>
    <w:unhideWhenUsed/>
    <w:rsid w:val="0027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73C9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73C9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73C96"/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uiPriority w:val="99"/>
    <w:semiHidden/>
    <w:unhideWhenUsed/>
    <w:rsid w:val="00273C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273C9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273C9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3C96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99"/>
    <w:locked/>
    <w:rsid w:val="00273C96"/>
    <w:rPr>
      <w:rFonts w:ascii="Calibri" w:eastAsia="Calibri" w:hAnsi="Calibri"/>
      <w:lang w:eastAsia="en-US"/>
    </w:rPr>
  </w:style>
  <w:style w:type="paragraph" w:styleId="af4">
    <w:name w:val="No Spacing"/>
    <w:link w:val="af3"/>
    <w:uiPriority w:val="99"/>
    <w:qFormat/>
    <w:rsid w:val="00273C96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5">
    <w:name w:val="List Paragraph"/>
    <w:basedOn w:val="a0"/>
    <w:uiPriority w:val="34"/>
    <w:qFormat/>
    <w:rsid w:val="00273C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0"/>
    <w:uiPriority w:val="99"/>
    <w:rsid w:val="00273C9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273C96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7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Базовый"/>
    <w:uiPriority w:val="99"/>
    <w:rsid w:val="00273C9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273C9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75" w:lineRule="exact"/>
      <w:ind w:firstLine="5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0"/>
    <w:uiPriority w:val="99"/>
    <w:rsid w:val="00273C96"/>
    <w:pPr>
      <w:widowControl w:val="0"/>
      <w:adjustRightInd w:val="0"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273C9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273C96"/>
    <w:pPr>
      <w:widowControl w:val="0"/>
      <w:autoSpaceDE w:val="0"/>
      <w:autoSpaceDN w:val="0"/>
      <w:adjustRightInd w:val="0"/>
      <w:spacing w:after="0" w:line="451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6">
    <w:name w:val="Style6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sz w:val="24"/>
      <w:szCs w:val="24"/>
    </w:rPr>
  </w:style>
  <w:style w:type="paragraph" w:customStyle="1" w:styleId="Style7">
    <w:name w:val="Style7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273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273C96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msonormalbullet3gif">
    <w:name w:val="msonormalbullet3.gif"/>
    <w:basedOn w:val="a0"/>
    <w:uiPriority w:val="99"/>
    <w:rsid w:val="00273C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273C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273C96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273C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273C96"/>
    <w:pPr>
      <w:shd w:val="clear" w:color="auto" w:fill="FFFFFF"/>
      <w:spacing w:after="3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6">
    <w:name w:val="Подпись к таблице (2)_"/>
    <w:link w:val="210"/>
    <w:uiPriority w:val="99"/>
    <w:locked/>
    <w:rsid w:val="00273C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6"/>
    <w:uiPriority w:val="99"/>
    <w:rsid w:val="00273C9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8">
    <w:name w:val="Подпись к таблице_"/>
    <w:link w:val="14"/>
    <w:uiPriority w:val="99"/>
    <w:locked/>
    <w:rsid w:val="00273C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Подпись к таблице1"/>
    <w:basedOn w:val="a0"/>
    <w:link w:val="af8"/>
    <w:uiPriority w:val="99"/>
    <w:rsid w:val="00273C96"/>
    <w:pPr>
      <w:shd w:val="clear" w:color="auto" w:fill="FFFFFF"/>
      <w:spacing w:after="0" w:line="240" w:lineRule="atLeast"/>
      <w:ind w:hanging="1420"/>
    </w:pPr>
    <w:rPr>
      <w:rFonts w:ascii="Times New Roman" w:hAnsi="Times New Roman" w:cs="Times New Roman"/>
      <w:sz w:val="23"/>
      <w:szCs w:val="23"/>
    </w:rPr>
  </w:style>
  <w:style w:type="character" w:customStyle="1" w:styleId="15">
    <w:name w:val="Заголовок №1_"/>
    <w:link w:val="110"/>
    <w:uiPriority w:val="99"/>
    <w:locked/>
    <w:rsid w:val="00273C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273C96"/>
    <w:pPr>
      <w:shd w:val="clear" w:color="auto" w:fill="FFFFFF"/>
      <w:spacing w:after="360" w:line="240" w:lineRule="atLeast"/>
      <w:ind w:hanging="42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Основной текст (5)_"/>
    <w:link w:val="510"/>
    <w:uiPriority w:val="99"/>
    <w:locked/>
    <w:rsid w:val="00273C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273C96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0">
    <w:name w:val="Основной текст (3)1"/>
    <w:basedOn w:val="a0"/>
    <w:uiPriority w:val="99"/>
    <w:rsid w:val="00273C96"/>
    <w:pPr>
      <w:shd w:val="clear" w:color="auto" w:fill="FFFFFF"/>
      <w:spacing w:before="360" w:after="360" w:line="240" w:lineRule="atLeast"/>
    </w:pPr>
    <w:rPr>
      <w:rFonts w:ascii="Times New Roman" w:eastAsia="Gulim" w:hAnsi="Times New Roman" w:cs="Times New Roman"/>
      <w:i/>
      <w:iCs/>
      <w:sz w:val="23"/>
      <w:szCs w:val="23"/>
    </w:rPr>
  </w:style>
  <w:style w:type="character" w:customStyle="1" w:styleId="38">
    <w:name w:val="Подпись к таблице (3)_"/>
    <w:link w:val="311"/>
    <w:uiPriority w:val="99"/>
    <w:locked/>
    <w:rsid w:val="00273C9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1">
    <w:name w:val="Подпись к таблице (3)1"/>
    <w:basedOn w:val="a0"/>
    <w:link w:val="38"/>
    <w:uiPriority w:val="99"/>
    <w:rsid w:val="00273C96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uiPriority w:val="99"/>
    <w:rsid w:val="00273C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273C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Содержимое таблицы"/>
    <w:basedOn w:val="a0"/>
    <w:uiPriority w:val="99"/>
    <w:rsid w:val="00273C9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c2">
    <w:name w:val="c2"/>
    <w:basedOn w:val="a0"/>
    <w:uiPriority w:val="99"/>
    <w:rsid w:val="0027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273C96"/>
  </w:style>
  <w:style w:type="character" w:customStyle="1" w:styleId="c6">
    <w:name w:val="c6"/>
    <w:basedOn w:val="a1"/>
    <w:rsid w:val="00273C96"/>
  </w:style>
  <w:style w:type="character" w:customStyle="1" w:styleId="c4">
    <w:name w:val="c4"/>
    <w:basedOn w:val="a1"/>
    <w:rsid w:val="00273C96"/>
  </w:style>
  <w:style w:type="character" w:customStyle="1" w:styleId="StrongEmphasis">
    <w:name w:val="Strong Emphasis"/>
    <w:uiPriority w:val="99"/>
    <w:rsid w:val="00273C96"/>
    <w:rPr>
      <w:b/>
      <w:bCs w:val="0"/>
    </w:rPr>
  </w:style>
  <w:style w:type="character" w:customStyle="1" w:styleId="141">
    <w:name w:val="стиль141"/>
    <w:rsid w:val="00273C96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1"/>
    <w:rsid w:val="00273C96"/>
  </w:style>
  <w:style w:type="character" w:customStyle="1" w:styleId="FontStyle11">
    <w:name w:val="Font Style11"/>
    <w:rsid w:val="00273C96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273C9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273C9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rsid w:val="00273C96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273C96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273C9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273C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a">
    <w:name w:val="Подпись к таблице"/>
    <w:uiPriority w:val="99"/>
    <w:rsid w:val="00273C96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273C9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">
    <w:name w:val="Основной текст + Полужирный6"/>
    <w:uiPriority w:val="99"/>
    <w:rsid w:val="00273C9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6">
    <w:name w:val="Заголовок №1"/>
    <w:uiPriority w:val="99"/>
    <w:rsid w:val="00273C96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Знак1"/>
    <w:uiPriority w:val="99"/>
    <w:rsid w:val="00273C96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273C96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afc">
    <w:name w:val="Подпись к таблице + Курсив"/>
    <w:uiPriority w:val="99"/>
    <w:rsid w:val="00273C96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4"/>
    <w:uiPriority w:val="99"/>
    <w:rsid w:val="00273C96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273C96"/>
    <w:rPr>
      <w:rFonts w:ascii="Times New Roman" w:hAnsi="Times New Roman" w:cs="Times New Roman" w:hint="default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Подпись к таблице + Курсив1"/>
    <w:uiPriority w:val="99"/>
    <w:rsid w:val="00273C96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39">
    <w:name w:val="Подпись к таблице3"/>
    <w:uiPriority w:val="99"/>
    <w:rsid w:val="00273C96"/>
    <w:rPr>
      <w:rFonts w:ascii="Times New Roman" w:hAnsi="Times New Roman" w:cs="Times New Roman" w:hint="default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273C96"/>
    <w:rPr>
      <w:rFonts w:ascii="Times New Roman" w:hAnsi="Times New Roman" w:cs="Times New Roman" w:hint="default"/>
      <w:b w:val="0"/>
      <w:bCs w:val="0"/>
      <w:spacing w:val="0"/>
      <w:sz w:val="23"/>
      <w:szCs w:val="23"/>
      <w:shd w:val="clear" w:color="auto" w:fill="FFFFFF"/>
    </w:rPr>
  </w:style>
  <w:style w:type="character" w:customStyle="1" w:styleId="3a">
    <w:name w:val="Основной текст + Курсив3"/>
    <w:uiPriority w:val="99"/>
    <w:rsid w:val="00273C96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54">
    <w:name w:val="Основной текст (5)4"/>
    <w:uiPriority w:val="99"/>
    <w:rsid w:val="00273C96"/>
    <w:rPr>
      <w:rFonts w:ascii="Times New Roman" w:hAnsi="Times New Roman" w:cs="Times New Roman" w:hint="default"/>
      <w:b w:val="0"/>
      <w:bCs w:val="0"/>
      <w:sz w:val="23"/>
      <w:szCs w:val="23"/>
      <w:u w:val="single"/>
      <w:shd w:val="clear" w:color="auto" w:fill="FFFFFF"/>
    </w:rPr>
  </w:style>
  <w:style w:type="character" w:customStyle="1" w:styleId="530">
    <w:name w:val="Основной текст (5)3"/>
    <w:uiPriority w:val="99"/>
    <w:rsid w:val="00273C96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9">
    <w:name w:val="Основной текст + Курсив1"/>
    <w:uiPriority w:val="99"/>
    <w:rsid w:val="00273C96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7">
    <w:name w:val="Подпись к таблице2"/>
    <w:uiPriority w:val="99"/>
    <w:rsid w:val="00273C96"/>
    <w:rPr>
      <w:rFonts w:ascii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3b">
    <w:name w:val="Подпись к таблице (3) + Не курсив"/>
    <w:uiPriority w:val="99"/>
    <w:rsid w:val="00273C96"/>
    <w:rPr>
      <w:rFonts w:ascii="Times New Roman" w:hAnsi="Times New Roman" w:cs="Times New Roman" w:hint="default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520">
    <w:name w:val="Основной текст (5)2"/>
    <w:uiPriority w:val="99"/>
    <w:rsid w:val="00273C96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c8">
    <w:name w:val="c8"/>
    <w:basedOn w:val="a1"/>
    <w:rsid w:val="00273C96"/>
  </w:style>
  <w:style w:type="character" w:customStyle="1" w:styleId="c7">
    <w:name w:val="c7"/>
    <w:basedOn w:val="a1"/>
    <w:rsid w:val="00273C96"/>
  </w:style>
  <w:style w:type="table" w:styleId="afd">
    <w:name w:val="Table Grid"/>
    <w:basedOn w:val="a2"/>
    <w:uiPriority w:val="59"/>
    <w:rsid w:val="00273C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273C96"/>
    <w:rPr>
      <w:b/>
      <w:bCs/>
    </w:rPr>
  </w:style>
  <w:style w:type="numbering" w:customStyle="1" w:styleId="WW8Num9">
    <w:name w:val="WW8Num9"/>
    <w:rsid w:val="00273C96"/>
    <w:pPr>
      <w:numPr>
        <w:numId w:val="9"/>
      </w:numPr>
    </w:pPr>
  </w:style>
  <w:style w:type="paragraph" w:customStyle="1" w:styleId="28">
    <w:name w:val="Без интервала2"/>
    <w:rsid w:val="00F40D98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2902-15FC-4E27-B6DE-7E61F6B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289</Words>
  <Characters>5865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User</cp:lastModifiedBy>
  <cp:revision>24</cp:revision>
  <cp:lastPrinted>2020-08-24T02:11:00Z</cp:lastPrinted>
  <dcterms:created xsi:type="dcterms:W3CDTF">2020-01-23T03:55:00Z</dcterms:created>
  <dcterms:modified xsi:type="dcterms:W3CDTF">2022-09-28T02:29:00Z</dcterms:modified>
</cp:coreProperties>
</file>